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1F" w:rsidRPr="00930990" w:rsidRDefault="001C241F" w:rsidP="00752AB9">
      <w:pPr>
        <w:jc w:val="center"/>
        <w:rPr>
          <w:rFonts w:cs="Times New Roman"/>
          <w:b/>
          <w:sz w:val="28"/>
          <w:szCs w:val="22"/>
          <w:u w:val="single"/>
        </w:rPr>
      </w:pPr>
      <w:r w:rsidRPr="00930990">
        <w:rPr>
          <w:rFonts w:cs="Times New Roman"/>
          <w:b/>
          <w:sz w:val="28"/>
          <w:szCs w:val="22"/>
          <w:u w:val="single"/>
        </w:rPr>
        <w:t>CURRICULUM VITAE</w:t>
      </w:r>
    </w:p>
    <w:p w:rsidR="001C241F" w:rsidRPr="00E76DAA" w:rsidRDefault="001C241F" w:rsidP="00752AB9">
      <w:pPr>
        <w:jc w:val="center"/>
        <w:rPr>
          <w:rFonts w:cs="Times New Roman"/>
          <w:b/>
          <w:sz w:val="22"/>
          <w:szCs w:val="22"/>
        </w:rPr>
      </w:pPr>
    </w:p>
    <w:p w:rsidR="001C241F" w:rsidRPr="00E76DAA" w:rsidRDefault="001C241F" w:rsidP="00752AB9">
      <w:pPr>
        <w:jc w:val="center"/>
        <w:rPr>
          <w:rFonts w:cs="Times New Roman"/>
          <w:b/>
          <w:sz w:val="22"/>
          <w:szCs w:val="22"/>
        </w:rPr>
      </w:pPr>
    </w:p>
    <w:p w:rsidR="00AE7F66" w:rsidRPr="00026C37" w:rsidRDefault="00AE7F66" w:rsidP="00752AB9">
      <w:pPr>
        <w:jc w:val="center"/>
        <w:rPr>
          <w:rFonts w:cs="Times New Roman"/>
          <w:b/>
          <w:szCs w:val="22"/>
        </w:rPr>
      </w:pPr>
      <w:r w:rsidRPr="00026C37">
        <w:rPr>
          <w:rFonts w:cs="Times New Roman"/>
          <w:b/>
          <w:szCs w:val="22"/>
        </w:rPr>
        <w:t>JASPREET KAUR</w:t>
      </w:r>
    </w:p>
    <w:p w:rsidR="00AE7F66" w:rsidRPr="00026C37" w:rsidRDefault="00D82C40" w:rsidP="00752AB9">
      <w:pPr>
        <w:jc w:val="center"/>
        <w:rPr>
          <w:rFonts w:cs="Times New Roman"/>
          <w:b/>
          <w:szCs w:val="22"/>
        </w:rPr>
      </w:pPr>
      <w:hyperlink r:id="rId9" w:history="1">
        <w:r w:rsidR="001C59D8" w:rsidRPr="00026C37">
          <w:rPr>
            <w:rStyle w:val="Hyperlink"/>
            <w:rFonts w:cs="Times New Roman"/>
            <w:b/>
            <w:szCs w:val="22"/>
          </w:rPr>
          <w:t>kaur.preet.jas@gmail.com</w:t>
        </w:r>
      </w:hyperlink>
    </w:p>
    <w:p w:rsidR="00AE7F66" w:rsidRDefault="00C06FC0" w:rsidP="00752AB9">
      <w:pPr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(0)7017922073</w:t>
      </w:r>
    </w:p>
    <w:p w:rsidR="00540C88" w:rsidRPr="00026C37" w:rsidRDefault="00540C88" w:rsidP="00752AB9">
      <w:pPr>
        <w:jc w:val="center"/>
        <w:rPr>
          <w:rFonts w:cs="Times New Roman"/>
          <w:b/>
          <w:szCs w:val="22"/>
        </w:rPr>
      </w:pPr>
    </w:p>
    <w:p w:rsidR="00AE7F66" w:rsidRPr="00E76DAA" w:rsidRDefault="00AE7F66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80"/>
      </w:tblGrid>
      <w:tr w:rsidR="004446DE" w:rsidRPr="00E76DAA" w:rsidTr="00FE3B6D">
        <w:trPr>
          <w:cantSplit/>
          <w:trHeight w:hRule="exact" w:val="28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AE7F66" w:rsidRPr="00E76DAA" w:rsidRDefault="004446DE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Objective</w:t>
            </w:r>
          </w:p>
        </w:tc>
      </w:tr>
    </w:tbl>
    <w:p w:rsidR="00AE7F66" w:rsidRPr="00E76DAA" w:rsidRDefault="00AE7F66" w:rsidP="00752AB9">
      <w:pPr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sz w:val="22"/>
          <w:szCs w:val="22"/>
        </w:rPr>
        <w:t>To work with a corporate having a simulating team environment and continually enhancing my management and technical skills to match the company’s expectations</w:t>
      </w:r>
    </w:p>
    <w:p w:rsidR="00022544" w:rsidRDefault="00C06FC0" w:rsidP="00752AB9">
      <w:pPr>
        <w:jc w:val="both"/>
        <w:rPr>
          <w:rFonts w:cs="Times New Roman"/>
          <w:sz w:val="22"/>
          <w:szCs w:val="22"/>
        </w:rPr>
      </w:pPr>
      <w:r w:rsidRPr="00C06FC0">
        <w:rPr>
          <w:rFonts w:cs="Times New Roman"/>
          <w:sz w:val="22"/>
          <w:szCs w:val="22"/>
        </w:rPr>
        <w:t>MCA professional with a zeal to continue career</w:t>
      </w:r>
      <w:r>
        <w:rPr>
          <w:rFonts w:cs="Times New Roman"/>
          <w:sz w:val="22"/>
          <w:szCs w:val="22"/>
        </w:rPr>
        <w:t xml:space="preserve"> after four years of motherhood</w:t>
      </w:r>
    </w:p>
    <w:p w:rsidR="00D57E26" w:rsidRPr="00E76DAA" w:rsidRDefault="00D57E26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1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637"/>
        <w:gridCol w:w="1007"/>
        <w:gridCol w:w="960"/>
      </w:tblGrid>
      <w:tr w:rsidR="00AE7F66" w:rsidRPr="00E76DAA" w:rsidTr="00FE3B6D">
        <w:trPr>
          <w:cantSplit/>
          <w:trHeight w:val="2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Academic</w:t>
            </w:r>
          </w:p>
        </w:tc>
      </w:tr>
      <w:tr w:rsidR="001F744F" w:rsidRPr="00E76DAA" w:rsidTr="00EA6801">
        <w:trPr>
          <w:trHeight w:val="27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  <w:bCs/>
              </w:rPr>
              <w:t>Examination/Degree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  <w:bCs/>
              </w:rPr>
              <w:t>Institut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  <w:bCs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  <w:bCs/>
              </w:rPr>
              <w:t>% age</w:t>
            </w:r>
          </w:p>
        </w:tc>
      </w:tr>
      <w:tr w:rsidR="006467CD" w:rsidRPr="00E76DAA" w:rsidTr="00EA6801">
        <w:trPr>
          <w:trHeight w:val="539"/>
        </w:trPr>
        <w:tc>
          <w:tcPr>
            <w:tcW w:w="3510" w:type="dxa"/>
            <w:vAlign w:val="center"/>
          </w:tcPr>
          <w:p w:rsidR="00AE7F66" w:rsidRPr="00E76DAA" w:rsidRDefault="00AE7F66" w:rsidP="00752AB9">
            <w:pPr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Masters in Computer Applications (MCA)</w:t>
            </w:r>
          </w:p>
        </w:tc>
        <w:tc>
          <w:tcPr>
            <w:tcW w:w="463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proofErr w:type="spellStart"/>
            <w:r w:rsidRPr="00E76DAA">
              <w:rPr>
                <w:rFonts w:cs="Times New Roman"/>
              </w:rPr>
              <w:t>Gurunanak</w:t>
            </w:r>
            <w:proofErr w:type="spellEnd"/>
            <w:r w:rsidRPr="00E76DAA">
              <w:rPr>
                <w:rFonts w:cs="Times New Roman"/>
              </w:rPr>
              <w:t xml:space="preserve"> Institute of Management, New Delhi, G.G.S.I.P.U.</w:t>
            </w:r>
          </w:p>
        </w:tc>
        <w:tc>
          <w:tcPr>
            <w:tcW w:w="1007" w:type="dxa"/>
            <w:vAlign w:val="center"/>
          </w:tcPr>
          <w:p w:rsidR="00AE7F66" w:rsidRPr="00E76DAA" w:rsidRDefault="008B4D50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2012</w:t>
            </w:r>
          </w:p>
        </w:tc>
        <w:tc>
          <w:tcPr>
            <w:tcW w:w="960" w:type="dxa"/>
            <w:vAlign w:val="center"/>
          </w:tcPr>
          <w:p w:rsidR="00AE7F66" w:rsidRPr="00E76DAA" w:rsidRDefault="008B4D50" w:rsidP="00752AB9">
            <w:pPr>
              <w:jc w:val="center"/>
              <w:rPr>
                <w:rFonts w:cs="Times New Roman"/>
                <w:bCs/>
              </w:rPr>
            </w:pPr>
            <w:r w:rsidRPr="00E76DAA">
              <w:rPr>
                <w:rFonts w:cs="Times New Roman"/>
                <w:bCs/>
              </w:rPr>
              <w:t>72</w:t>
            </w:r>
            <w:r w:rsidR="00AE7F66" w:rsidRPr="00E76DAA">
              <w:rPr>
                <w:rFonts w:cs="Times New Roman"/>
                <w:bCs/>
              </w:rPr>
              <w:t>.0%</w:t>
            </w:r>
          </w:p>
        </w:tc>
      </w:tr>
      <w:tr w:rsidR="006467CD" w:rsidRPr="00E76DAA" w:rsidTr="00EA6801">
        <w:trPr>
          <w:trHeight w:val="539"/>
        </w:trPr>
        <w:tc>
          <w:tcPr>
            <w:tcW w:w="3510" w:type="dxa"/>
            <w:vAlign w:val="center"/>
          </w:tcPr>
          <w:p w:rsidR="00AE7F66" w:rsidRPr="00E76DAA" w:rsidRDefault="00AE7F66" w:rsidP="00752AB9">
            <w:pPr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Bachelors in Computer Applications (BCA)</w:t>
            </w:r>
          </w:p>
        </w:tc>
        <w:tc>
          <w:tcPr>
            <w:tcW w:w="463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</w:rPr>
              <w:t xml:space="preserve">Dr. K. N. </w:t>
            </w:r>
            <w:proofErr w:type="spellStart"/>
            <w:r w:rsidRPr="00E76DAA">
              <w:rPr>
                <w:rFonts w:cs="Times New Roman"/>
              </w:rPr>
              <w:t>Modi</w:t>
            </w:r>
            <w:proofErr w:type="spellEnd"/>
            <w:r w:rsidRPr="00E76DAA">
              <w:rPr>
                <w:rFonts w:cs="Times New Roman"/>
              </w:rPr>
              <w:t xml:space="preserve"> Institute Of </w:t>
            </w:r>
            <w:proofErr w:type="spellStart"/>
            <w:r w:rsidRPr="00E76DAA">
              <w:rPr>
                <w:rFonts w:cs="Times New Roman"/>
              </w:rPr>
              <w:t>Engg</w:t>
            </w:r>
            <w:proofErr w:type="spellEnd"/>
            <w:r w:rsidRPr="00E76DAA">
              <w:rPr>
                <w:rFonts w:cs="Times New Roman"/>
              </w:rPr>
              <w:t>. &amp; Technology, Modinagar</w:t>
            </w:r>
          </w:p>
        </w:tc>
        <w:tc>
          <w:tcPr>
            <w:tcW w:w="100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2008</w:t>
            </w:r>
          </w:p>
        </w:tc>
        <w:tc>
          <w:tcPr>
            <w:tcW w:w="960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68.0%</w:t>
            </w:r>
          </w:p>
        </w:tc>
      </w:tr>
      <w:tr w:rsidR="006467CD" w:rsidRPr="00E76DAA" w:rsidTr="00EA6801">
        <w:trPr>
          <w:trHeight w:val="248"/>
        </w:trPr>
        <w:tc>
          <w:tcPr>
            <w:tcW w:w="3510" w:type="dxa"/>
            <w:vAlign w:val="center"/>
          </w:tcPr>
          <w:p w:rsidR="00AE7F66" w:rsidRPr="00E76DAA" w:rsidRDefault="00AE7F66" w:rsidP="00752AB9">
            <w:pPr>
              <w:rPr>
                <w:rFonts w:cs="Times New Roman"/>
              </w:rPr>
            </w:pPr>
            <w:r w:rsidRPr="00E76DAA">
              <w:rPr>
                <w:rFonts w:cs="Times New Roman"/>
              </w:rPr>
              <w:t>AISSCE(XII)</w:t>
            </w:r>
          </w:p>
        </w:tc>
        <w:tc>
          <w:tcPr>
            <w:tcW w:w="463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proofErr w:type="spellStart"/>
            <w:r w:rsidRPr="00E76DAA">
              <w:rPr>
                <w:rFonts w:cs="Times New Roman"/>
              </w:rPr>
              <w:t>Dayawati</w:t>
            </w:r>
            <w:proofErr w:type="spellEnd"/>
            <w:r w:rsidRPr="00E76DAA">
              <w:rPr>
                <w:rFonts w:cs="Times New Roman"/>
              </w:rPr>
              <w:t xml:space="preserve">  </w:t>
            </w:r>
            <w:proofErr w:type="spellStart"/>
            <w:r w:rsidRPr="00E76DAA">
              <w:rPr>
                <w:rFonts w:cs="Times New Roman"/>
              </w:rPr>
              <w:t>Modi</w:t>
            </w:r>
            <w:proofErr w:type="spellEnd"/>
            <w:r w:rsidRPr="00E76DAA">
              <w:rPr>
                <w:rFonts w:cs="Times New Roman"/>
              </w:rPr>
              <w:t xml:space="preserve"> Public School, UP (C.B.S.E)</w:t>
            </w:r>
          </w:p>
        </w:tc>
        <w:tc>
          <w:tcPr>
            <w:tcW w:w="100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2005</w:t>
            </w:r>
          </w:p>
        </w:tc>
        <w:tc>
          <w:tcPr>
            <w:tcW w:w="960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65.0%</w:t>
            </w:r>
          </w:p>
        </w:tc>
      </w:tr>
      <w:tr w:rsidR="006467CD" w:rsidRPr="00E76DAA" w:rsidTr="00EA6801">
        <w:trPr>
          <w:trHeight w:val="270"/>
        </w:trPr>
        <w:tc>
          <w:tcPr>
            <w:tcW w:w="3510" w:type="dxa"/>
            <w:vAlign w:val="center"/>
          </w:tcPr>
          <w:p w:rsidR="00AE7F66" w:rsidRPr="00E76DAA" w:rsidRDefault="00AE7F66" w:rsidP="00752AB9">
            <w:pPr>
              <w:rPr>
                <w:rFonts w:cs="Times New Roman"/>
              </w:rPr>
            </w:pPr>
            <w:r w:rsidRPr="00E76DAA">
              <w:rPr>
                <w:rFonts w:cs="Times New Roman"/>
              </w:rPr>
              <w:t>AISSE(X)</w:t>
            </w:r>
          </w:p>
        </w:tc>
        <w:tc>
          <w:tcPr>
            <w:tcW w:w="463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proofErr w:type="spellStart"/>
            <w:r w:rsidRPr="00E76DAA">
              <w:rPr>
                <w:rFonts w:cs="Times New Roman"/>
              </w:rPr>
              <w:t>Dayawati</w:t>
            </w:r>
            <w:proofErr w:type="spellEnd"/>
            <w:r w:rsidRPr="00E76DAA">
              <w:rPr>
                <w:rFonts w:cs="Times New Roman"/>
              </w:rPr>
              <w:t xml:space="preserve">  </w:t>
            </w:r>
            <w:proofErr w:type="spellStart"/>
            <w:r w:rsidRPr="00E76DAA">
              <w:rPr>
                <w:rFonts w:cs="Times New Roman"/>
              </w:rPr>
              <w:t>Modi</w:t>
            </w:r>
            <w:proofErr w:type="spellEnd"/>
            <w:r w:rsidRPr="00E76DAA">
              <w:rPr>
                <w:rFonts w:cs="Times New Roman"/>
              </w:rPr>
              <w:t xml:space="preserve"> Public School, UP (C.B.S.E)</w:t>
            </w:r>
          </w:p>
        </w:tc>
        <w:tc>
          <w:tcPr>
            <w:tcW w:w="1007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2003</w:t>
            </w:r>
          </w:p>
        </w:tc>
        <w:tc>
          <w:tcPr>
            <w:tcW w:w="960" w:type="dxa"/>
            <w:vAlign w:val="center"/>
          </w:tcPr>
          <w:p w:rsidR="00AE7F66" w:rsidRPr="00E76DAA" w:rsidRDefault="00AE7F66" w:rsidP="00752AB9">
            <w:pPr>
              <w:jc w:val="center"/>
              <w:rPr>
                <w:rFonts w:cs="Times New Roman"/>
              </w:rPr>
            </w:pPr>
            <w:r w:rsidRPr="00E76DAA">
              <w:rPr>
                <w:rFonts w:cs="Times New Roman"/>
                <w:bCs/>
              </w:rPr>
              <w:t>75.0%</w:t>
            </w:r>
          </w:p>
        </w:tc>
      </w:tr>
    </w:tbl>
    <w:p w:rsidR="00AE7F66" w:rsidRDefault="00AE7F66" w:rsidP="00752AB9">
      <w:pPr>
        <w:jc w:val="both"/>
        <w:rPr>
          <w:rFonts w:cs="Times New Roman"/>
          <w:sz w:val="22"/>
          <w:szCs w:val="22"/>
        </w:rPr>
      </w:pPr>
    </w:p>
    <w:p w:rsidR="00D57E26" w:rsidRPr="00E76DAA" w:rsidRDefault="00D57E26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98"/>
      </w:tblGrid>
      <w:tr w:rsidR="003F286E" w:rsidRPr="00E76DAA" w:rsidTr="00FE3B6D">
        <w:trPr>
          <w:cantSplit/>
          <w:trHeight w:hRule="exact" w:val="288"/>
        </w:trPr>
        <w:tc>
          <w:tcPr>
            <w:tcW w:w="10098" w:type="dxa"/>
            <w:shd w:val="clear" w:color="auto" w:fill="D9D9D9" w:themeFill="background1" w:themeFillShade="D9"/>
            <w:vAlign w:val="center"/>
          </w:tcPr>
          <w:p w:rsidR="003F286E" w:rsidRPr="00E76DAA" w:rsidRDefault="00FF6F2F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Employment</w:t>
            </w:r>
          </w:p>
        </w:tc>
      </w:tr>
    </w:tbl>
    <w:p w:rsidR="007D09B0" w:rsidRPr="00E76DAA" w:rsidRDefault="007D09B0" w:rsidP="00752AB9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b/>
          <w:bCs/>
          <w:sz w:val="22"/>
          <w:szCs w:val="22"/>
        </w:rPr>
      </w:pPr>
      <w:r w:rsidRPr="00E76DAA">
        <w:rPr>
          <w:rFonts w:cs="Times New Roman"/>
          <w:b/>
          <w:bCs/>
          <w:sz w:val="22"/>
          <w:szCs w:val="22"/>
        </w:rPr>
        <w:t xml:space="preserve">Lecturer, </w:t>
      </w:r>
      <w:r w:rsidR="00040AFC" w:rsidRPr="00E76DAA">
        <w:rPr>
          <w:rFonts w:cs="Times New Roman"/>
          <w:b/>
          <w:bCs/>
          <w:sz w:val="22"/>
          <w:szCs w:val="22"/>
        </w:rPr>
        <w:t xml:space="preserve">Dr. Ram </w:t>
      </w:r>
      <w:proofErr w:type="spellStart"/>
      <w:r w:rsidR="00040AFC" w:rsidRPr="00E76DAA">
        <w:rPr>
          <w:rFonts w:cs="Times New Roman"/>
          <w:b/>
          <w:bCs/>
          <w:sz w:val="22"/>
          <w:szCs w:val="22"/>
        </w:rPr>
        <w:t>Manohar</w:t>
      </w:r>
      <w:proofErr w:type="spellEnd"/>
      <w:r w:rsidR="00040AFC" w:rsidRPr="00E76DAA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040AFC" w:rsidRPr="00E76DAA">
        <w:rPr>
          <w:rFonts w:cs="Times New Roman"/>
          <w:b/>
          <w:bCs/>
          <w:sz w:val="22"/>
          <w:szCs w:val="22"/>
        </w:rPr>
        <w:t>Lohia</w:t>
      </w:r>
      <w:proofErr w:type="spellEnd"/>
      <w:r w:rsidR="00040AFC" w:rsidRPr="00E76DAA">
        <w:rPr>
          <w:rFonts w:cs="Times New Roman"/>
          <w:b/>
          <w:bCs/>
          <w:sz w:val="22"/>
          <w:szCs w:val="22"/>
        </w:rPr>
        <w:t xml:space="preserve"> Institute, </w:t>
      </w:r>
      <w:proofErr w:type="spellStart"/>
      <w:r w:rsidR="00040AFC" w:rsidRPr="00E76DAA">
        <w:rPr>
          <w:rFonts w:cs="Times New Roman"/>
          <w:b/>
          <w:bCs/>
          <w:sz w:val="22"/>
          <w:szCs w:val="22"/>
        </w:rPr>
        <w:t>Modinagar</w:t>
      </w:r>
      <w:proofErr w:type="spellEnd"/>
      <w:r w:rsidR="00040AFC" w:rsidRPr="00E76DAA">
        <w:rPr>
          <w:rFonts w:cs="Times New Roman"/>
          <w:b/>
          <w:bCs/>
          <w:sz w:val="22"/>
          <w:szCs w:val="22"/>
        </w:rPr>
        <w:t xml:space="preserve">, </w:t>
      </w:r>
      <w:r w:rsidRPr="00F23F7E">
        <w:rPr>
          <w:rFonts w:cs="Times New Roman"/>
          <w:bCs/>
          <w:sz w:val="22"/>
          <w:szCs w:val="22"/>
        </w:rPr>
        <w:t xml:space="preserve">January 2014 – </w:t>
      </w:r>
      <w:r w:rsidR="00BA412C">
        <w:rPr>
          <w:rFonts w:cs="Times New Roman"/>
          <w:bCs/>
          <w:sz w:val="22"/>
          <w:szCs w:val="22"/>
        </w:rPr>
        <w:t>September 2015</w:t>
      </w:r>
      <w:r w:rsidR="00040AFC" w:rsidRPr="00E76DAA">
        <w:rPr>
          <w:rFonts w:cs="Times New Roman"/>
          <w:b/>
          <w:bCs/>
          <w:sz w:val="22"/>
          <w:szCs w:val="22"/>
        </w:rPr>
        <w:t xml:space="preserve"> </w:t>
      </w:r>
    </w:p>
    <w:p w:rsidR="00E25B2C" w:rsidRPr="00E76DAA" w:rsidRDefault="00E76DAA" w:rsidP="00752AB9">
      <w:pPr>
        <w:ind w:left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Subject: </w:t>
      </w:r>
      <w:r w:rsidR="00E25B2C" w:rsidRPr="00E76DAA">
        <w:rPr>
          <w:rFonts w:cs="Times New Roman"/>
          <w:bCs/>
          <w:sz w:val="22"/>
          <w:szCs w:val="22"/>
        </w:rPr>
        <w:t>C, Data Structure, Operating System, Computer Network, Software Engineering, Knowledge Management, Computer Fundamentals &amp; Information System</w:t>
      </w:r>
    </w:p>
    <w:p w:rsidR="001008C6" w:rsidRPr="00E76DAA" w:rsidRDefault="00B735AC" w:rsidP="00752AB9">
      <w:pPr>
        <w:ind w:left="360"/>
        <w:jc w:val="both"/>
        <w:rPr>
          <w:rFonts w:cs="Times New Roman"/>
          <w:b/>
          <w:bCs/>
          <w:sz w:val="22"/>
          <w:szCs w:val="22"/>
        </w:rPr>
      </w:pPr>
      <w:r w:rsidRPr="00E76DAA">
        <w:rPr>
          <w:rFonts w:cs="Times New Roman"/>
          <w:b/>
          <w:bCs/>
          <w:sz w:val="22"/>
          <w:szCs w:val="22"/>
        </w:rPr>
        <w:t xml:space="preserve">Key </w:t>
      </w:r>
      <w:r w:rsidR="001008C6" w:rsidRPr="00E76DAA">
        <w:rPr>
          <w:rFonts w:cs="Times New Roman"/>
          <w:b/>
          <w:bCs/>
          <w:sz w:val="22"/>
          <w:szCs w:val="22"/>
        </w:rPr>
        <w:t>Responsibilities</w:t>
      </w:r>
    </w:p>
    <w:p w:rsidR="001A4083" w:rsidRPr="00E76DAA" w:rsidRDefault="001A4083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  <w:lang w:val="en-US"/>
        </w:rPr>
        <w:t>Prepare and present special lectures per week using multimedia technologies.</w:t>
      </w:r>
    </w:p>
    <w:p w:rsidR="00824A3A" w:rsidRPr="00E76DAA" w:rsidRDefault="00C679E1" w:rsidP="00752AB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E76DAA">
        <w:rPr>
          <w:rFonts w:eastAsiaTheme="minorHAnsi" w:cs="Times New Roman"/>
          <w:sz w:val="22"/>
          <w:szCs w:val="22"/>
          <w:lang w:val="en-US" w:eastAsia="en-US" w:bidi="ar-SA"/>
        </w:rPr>
        <w:t>Prepare</w:t>
      </w:r>
      <w:r w:rsidR="00824A3A" w:rsidRPr="00E76DAA">
        <w:rPr>
          <w:rFonts w:eastAsiaTheme="minorHAnsi" w:cs="Times New Roman"/>
          <w:sz w:val="22"/>
          <w:szCs w:val="22"/>
          <w:lang w:val="en-US" w:eastAsia="en-US" w:bidi="ar-SA"/>
        </w:rPr>
        <w:t xml:space="preserve"> assignments that provide opportunities to students to explore topics on their own.</w:t>
      </w:r>
    </w:p>
    <w:p w:rsidR="001008C6" w:rsidRPr="00E76DAA" w:rsidRDefault="001008C6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Teaches key skills of communication &amp; presentation</w:t>
      </w:r>
    </w:p>
    <w:p w:rsidR="001008C6" w:rsidRPr="00E76DAA" w:rsidRDefault="00C132A6" w:rsidP="00752AB9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sz w:val="22"/>
          <w:szCs w:val="22"/>
        </w:rPr>
        <w:t>Help in</w:t>
      </w:r>
      <w:r w:rsidR="001008C6" w:rsidRPr="00E76DAA">
        <w:rPr>
          <w:rFonts w:cs="Times New Roman"/>
          <w:sz w:val="22"/>
          <w:szCs w:val="22"/>
        </w:rPr>
        <w:t xml:space="preserve"> coordinate and promote special </w:t>
      </w:r>
      <w:r w:rsidR="00B10DC5" w:rsidRPr="00E76DAA">
        <w:rPr>
          <w:rFonts w:cs="Times New Roman"/>
          <w:sz w:val="22"/>
          <w:szCs w:val="22"/>
        </w:rPr>
        <w:t xml:space="preserve">&amp; extra-curricular </w:t>
      </w:r>
      <w:r w:rsidR="001008C6" w:rsidRPr="00E76DAA">
        <w:rPr>
          <w:rFonts w:cs="Times New Roman"/>
          <w:sz w:val="22"/>
          <w:szCs w:val="22"/>
        </w:rPr>
        <w:t>events.</w:t>
      </w:r>
    </w:p>
    <w:p w:rsidR="000715D3" w:rsidRPr="00E76DAA" w:rsidRDefault="001008C6" w:rsidP="00752AB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val="en-US" w:eastAsia="en-US" w:bidi="ar-SA"/>
        </w:rPr>
      </w:pPr>
      <w:r w:rsidRPr="00E76DAA">
        <w:rPr>
          <w:rFonts w:cs="Times New Roman"/>
          <w:sz w:val="22"/>
          <w:szCs w:val="22"/>
        </w:rPr>
        <w:t>Provid</w:t>
      </w:r>
      <w:r w:rsidR="00C132A6" w:rsidRPr="00E76DAA">
        <w:rPr>
          <w:rFonts w:cs="Times New Roman"/>
          <w:sz w:val="22"/>
          <w:szCs w:val="22"/>
        </w:rPr>
        <w:t>e</w:t>
      </w:r>
      <w:r w:rsidRPr="00E76DAA">
        <w:rPr>
          <w:rFonts w:cs="Times New Roman"/>
          <w:sz w:val="22"/>
          <w:szCs w:val="22"/>
        </w:rPr>
        <w:t xml:space="preserve"> administrative assistance in the management office.</w:t>
      </w:r>
    </w:p>
    <w:p w:rsidR="007D09B0" w:rsidRPr="00E76DAA" w:rsidRDefault="007D09B0" w:rsidP="00752AB9">
      <w:pPr>
        <w:jc w:val="both"/>
        <w:rPr>
          <w:rFonts w:cs="Times New Roman"/>
          <w:b/>
          <w:bCs/>
          <w:sz w:val="22"/>
          <w:szCs w:val="22"/>
        </w:rPr>
      </w:pPr>
    </w:p>
    <w:p w:rsidR="00AC4B44" w:rsidRPr="00E76DAA" w:rsidRDefault="002D0E4A" w:rsidP="00752AB9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b/>
          <w:sz w:val="22"/>
          <w:szCs w:val="22"/>
        </w:rPr>
      </w:pPr>
      <w:r w:rsidRPr="00E76DAA">
        <w:rPr>
          <w:rFonts w:cs="Times New Roman"/>
          <w:b/>
          <w:bCs/>
          <w:sz w:val="22"/>
          <w:szCs w:val="22"/>
        </w:rPr>
        <w:t xml:space="preserve">Senior Associate, </w:t>
      </w:r>
      <w:r w:rsidR="00357326" w:rsidRPr="00E76DAA">
        <w:rPr>
          <w:rFonts w:cs="Times New Roman"/>
          <w:b/>
          <w:sz w:val="22"/>
          <w:szCs w:val="22"/>
        </w:rPr>
        <w:t>GENPACT</w:t>
      </w:r>
      <w:r w:rsidRPr="00E76DAA">
        <w:rPr>
          <w:rFonts w:cs="Times New Roman"/>
          <w:b/>
          <w:sz w:val="22"/>
          <w:szCs w:val="22"/>
        </w:rPr>
        <w:t xml:space="preserve">, Gurgaon, </w:t>
      </w:r>
      <w:r w:rsidR="00FF6F2F" w:rsidRPr="00F23F7E">
        <w:rPr>
          <w:rFonts w:cs="Times New Roman"/>
          <w:sz w:val="22"/>
          <w:szCs w:val="22"/>
        </w:rPr>
        <w:t>September 2012 – August 2013</w:t>
      </w:r>
    </w:p>
    <w:p w:rsidR="00C76229" w:rsidRPr="00E76DAA" w:rsidRDefault="00B735AC" w:rsidP="00752AB9">
      <w:pPr>
        <w:ind w:left="360"/>
        <w:jc w:val="both"/>
        <w:rPr>
          <w:rFonts w:cs="Times New Roman"/>
          <w:b/>
          <w:bCs/>
          <w:sz w:val="22"/>
          <w:szCs w:val="22"/>
        </w:rPr>
      </w:pPr>
      <w:r w:rsidRPr="00E76DAA">
        <w:rPr>
          <w:rFonts w:cs="Times New Roman"/>
          <w:b/>
          <w:bCs/>
          <w:sz w:val="22"/>
          <w:szCs w:val="22"/>
        </w:rPr>
        <w:t xml:space="preserve">Key </w:t>
      </w:r>
      <w:r w:rsidR="00C76229" w:rsidRPr="00E76DAA">
        <w:rPr>
          <w:rFonts w:cs="Times New Roman"/>
          <w:b/>
          <w:bCs/>
          <w:sz w:val="22"/>
          <w:szCs w:val="22"/>
        </w:rPr>
        <w:t>Responsibilities</w:t>
      </w:r>
    </w:p>
    <w:p w:rsidR="00C76229" w:rsidRPr="00E76DAA" w:rsidRDefault="00B10DC5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  <w:lang w:val="en-US"/>
        </w:rPr>
        <w:t>Programming for Survey Design</w:t>
      </w:r>
      <w:r w:rsidR="00F961DC" w:rsidRPr="00E76DAA">
        <w:rPr>
          <w:rFonts w:cs="Times New Roman"/>
          <w:bCs/>
          <w:sz w:val="22"/>
          <w:szCs w:val="22"/>
          <w:lang w:val="en-US"/>
        </w:rPr>
        <w:t xml:space="preserve"> for clients</w:t>
      </w:r>
    </w:p>
    <w:p w:rsidR="000A4381" w:rsidRPr="00E76DAA" w:rsidRDefault="000A4381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  <w:lang w:val="en-US"/>
        </w:rPr>
        <w:t>Creating &amp; updating surveys as per client needs</w:t>
      </w:r>
    </w:p>
    <w:p w:rsidR="00F961DC" w:rsidRPr="00E76DAA" w:rsidRDefault="00F961DC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  <w:lang w:val="en-US"/>
        </w:rPr>
        <w:t xml:space="preserve">Assisted QA Team for testing &amp; </w:t>
      </w:r>
      <w:r w:rsidR="000A4381" w:rsidRPr="00E76DAA">
        <w:rPr>
          <w:rFonts w:cs="Times New Roman"/>
          <w:bCs/>
          <w:sz w:val="22"/>
          <w:szCs w:val="22"/>
          <w:lang w:val="en-US"/>
        </w:rPr>
        <w:t>maintenance</w:t>
      </w:r>
    </w:p>
    <w:p w:rsidR="00013D0A" w:rsidRPr="00E76DAA" w:rsidRDefault="00E74067" w:rsidP="00752AB9">
      <w:pPr>
        <w:pStyle w:val="ListParagraph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  <w:lang w:val="en-US"/>
        </w:rPr>
        <w:t>Coordinating different team events</w:t>
      </w:r>
    </w:p>
    <w:p w:rsidR="00013D0A" w:rsidRDefault="00013D0A" w:rsidP="00752AB9">
      <w:pPr>
        <w:jc w:val="both"/>
        <w:rPr>
          <w:rFonts w:cs="Times New Roman"/>
          <w:bCs/>
          <w:sz w:val="22"/>
          <w:szCs w:val="22"/>
        </w:rPr>
      </w:pPr>
    </w:p>
    <w:p w:rsidR="00D57E26" w:rsidRPr="00E76DAA" w:rsidRDefault="00D57E26" w:rsidP="00752AB9">
      <w:pPr>
        <w:jc w:val="both"/>
        <w:rPr>
          <w:rFonts w:cs="Times New Roman"/>
          <w:bCs/>
          <w:sz w:val="22"/>
          <w:szCs w:val="22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013D0A" w:rsidRPr="00E76DAA" w:rsidTr="00FE3B6D">
        <w:trPr>
          <w:cantSplit/>
          <w:trHeight w:hRule="exact" w:val="28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013D0A" w:rsidRPr="00E76DAA" w:rsidRDefault="00013D0A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Internship</w:t>
            </w:r>
            <w:r w:rsidR="00E74067" w:rsidRPr="00E76DAA">
              <w:rPr>
                <w:rFonts w:cs="Times New Roman"/>
                <w:b/>
              </w:rPr>
              <w:t xml:space="preserve">                                                                                                             </w:t>
            </w:r>
            <w:r w:rsidR="00FE2076">
              <w:rPr>
                <w:rFonts w:cs="Times New Roman"/>
                <w:b/>
              </w:rPr>
              <w:t xml:space="preserve">              </w:t>
            </w:r>
            <w:r w:rsidR="005E1D6F" w:rsidRPr="00E76DAA">
              <w:rPr>
                <w:rFonts w:cs="Times New Roman"/>
                <w:b/>
              </w:rPr>
              <w:t xml:space="preserve"> </w:t>
            </w:r>
            <w:r w:rsidR="00E74067" w:rsidRPr="00E76DAA">
              <w:rPr>
                <w:rFonts w:cs="Times New Roman"/>
                <w:b/>
              </w:rPr>
              <w:t>Jun 2010 – Aug 2010</w:t>
            </w:r>
          </w:p>
        </w:tc>
      </w:tr>
      <w:tr w:rsidR="00E74067" w:rsidRPr="00E76DAA" w:rsidTr="009514A7">
        <w:trPr>
          <w:trHeight w:val="689"/>
        </w:trPr>
        <w:tc>
          <w:tcPr>
            <w:tcW w:w="10080" w:type="dxa"/>
            <w:shd w:val="clear" w:color="auto" w:fill="FFFFFF" w:themeFill="background1"/>
            <w:vAlign w:val="center"/>
          </w:tcPr>
          <w:p w:rsidR="00E74067" w:rsidRPr="00E76DAA" w:rsidRDefault="00E74067" w:rsidP="00752AB9">
            <w:pPr>
              <w:jc w:val="both"/>
              <w:rPr>
                <w:rFonts w:cs="Times New Roman"/>
              </w:rPr>
            </w:pPr>
            <w:r w:rsidRPr="00E76DAA">
              <w:rPr>
                <w:rFonts w:cs="Times New Roman"/>
                <w:b/>
              </w:rPr>
              <w:t>Jig Saw Puzzle using Delphi</w:t>
            </w:r>
            <w:r w:rsidRPr="00E76DAA">
              <w:rPr>
                <w:rFonts w:cs="Times New Roman"/>
              </w:rPr>
              <w:t xml:space="preserve"> at Infotech Enterprise Ltd. Noida</w:t>
            </w:r>
          </w:p>
          <w:p w:rsidR="00E74067" w:rsidRPr="00E76DAA" w:rsidRDefault="00E74067" w:rsidP="00752AB9">
            <w:pPr>
              <w:jc w:val="both"/>
              <w:rPr>
                <w:rFonts w:cs="Times New Roman"/>
              </w:rPr>
            </w:pPr>
            <w:r w:rsidRPr="00E76DAA">
              <w:rPr>
                <w:rFonts w:cs="Times New Roman"/>
              </w:rPr>
              <w:t>Implemented game playing of Jig Saw puzzle using Delphi (Object Pascal).This include choosing of multiple scenes with level of difficulty</w:t>
            </w:r>
          </w:p>
        </w:tc>
      </w:tr>
    </w:tbl>
    <w:p w:rsidR="00013D0A" w:rsidRDefault="00013D0A" w:rsidP="00752AB9">
      <w:pPr>
        <w:jc w:val="both"/>
        <w:rPr>
          <w:rFonts w:cs="Times New Roman"/>
          <w:sz w:val="22"/>
          <w:szCs w:val="22"/>
        </w:rPr>
      </w:pPr>
    </w:p>
    <w:p w:rsidR="00D57E26" w:rsidRPr="00E76DAA" w:rsidRDefault="00D57E26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98"/>
      </w:tblGrid>
      <w:tr w:rsidR="00AE7F66" w:rsidRPr="00E76DAA" w:rsidTr="00FE3B6D">
        <w:trPr>
          <w:cantSplit/>
          <w:trHeight w:hRule="exact" w:val="292"/>
        </w:trPr>
        <w:tc>
          <w:tcPr>
            <w:tcW w:w="10098" w:type="dxa"/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Certifications</w:t>
            </w:r>
          </w:p>
        </w:tc>
      </w:tr>
    </w:tbl>
    <w:p w:rsidR="00AE7F66" w:rsidRPr="00E76DAA" w:rsidRDefault="00AE7F66" w:rsidP="00752AB9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sz w:val="22"/>
          <w:szCs w:val="22"/>
        </w:rPr>
        <w:t>Enterprise Application Developer course from APTECH Computer Education</w:t>
      </w:r>
    </w:p>
    <w:p w:rsidR="00AE7F66" w:rsidRPr="00E76DAA" w:rsidRDefault="00AE7F66" w:rsidP="00752AB9">
      <w:pPr>
        <w:pStyle w:val="ListParagraph"/>
        <w:numPr>
          <w:ilvl w:val="0"/>
          <w:numId w:val="17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sz w:val="22"/>
          <w:szCs w:val="22"/>
        </w:rPr>
        <w:t>EDP on Multimedia &amp; Animation by TBI-KIET</w:t>
      </w:r>
    </w:p>
    <w:p w:rsidR="00041C9D" w:rsidRPr="00E76DAA" w:rsidRDefault="00041C9D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98"/>
      </w:tblGrid>
      <w:tr w:rsidR="00AE7F66" w:rsidRPr="00E76DAA" w:rsidTr="00FE3B6D">
        <w:trPr>
          <w:cantSplit/>
          <w:trHeight w:hRule="exact" w:val="292"/>
        </w:trPr>
        <w:tc>
          <w:tcPr>
            <w:tcW w:w="10098" w:type="dxa"/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lastRenderedPageBreak/>
              <w:t xml:space="preserve">Technical </w:t>
            </w:r>
            <w:r w:rsidR="00845F3B" w:rsidRPr="00E76DAA">
              <w:rPr>
                <w:rFonts w:cs="Times New Roman"/>
                <w:b/>
                <w:bCs/>
                <w:lang w:val="en-US" w:eastAsia="en-US" w:bidi="ar-SA"/>
              </w:rPr>
              <w:t>Expertise</w:t>
            </w:r>
          </w:p>
        </w:tc>
      </w:tr>
    </w:tbl>
    <w:p w:rsidR="00AE7F66" w:rsidRPr="00E76DAA" w:rsidRDefault="00AE7F66" w:rsidP="00752AB9">
      <w:pPr>
        <w:pStyle w:val="ListParagraph"/>
        <w:numPr>
          <w:ilvl w:val="0"/>
          <w:numId w:val="18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Operating Systems</w:t>
      </w:r>
      <w:r w:rsidR="00367C92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:</w:t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Windows, Unix/Linux, MSDOS</w:t>
      </w:r>
    </w:p>
    <w:p w:rsidR="00AE7F66" w:rsidRPr="00E76DAA" w:rsidRDefault="00AE7F66" w:rsidP="00752AB9">
      <w:pPr>
        <w:pStyle w:val="ListParagraph"/>
        <w:numPr>
          <w:ilvl w:val="0"/>
          <w:numId w:val="18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Programming Languages</w:t>
      </w:r>
      <w:r w:rsidR="00367C92" w:rsidRPr="00E76DAA">
        <w:rPr>
          <w:rFonts w:cs="Times New Roman"/>
          <w:sz w:val="22"/>
          <w:szCs w:val="22"/>
        </w:rPr>
        <w:tab/>
      </w:r>
      <w:r w:rsidR="00EC42F1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>:</w:t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>C, C++,</w:t>
      </w:r>
      <w:r w:rsidRPr="00E76DAA">
        <w:rPr>
          <w:rFonts w:cs="Times New Roman"/>
          <w:sz w:val="22"/>
          <w:szCs w:val="22"/>
        </w:rPr>
        <w:t xml:space="preserve"> Delphi, Visual Basic, Eclipse</w:t>
      </w:r>
    </w:p>
    <w:p w:rsidR="00AE7F66" w:rsidRPr="00E76DAA" w:rsidRDefault="00AE7F66" w:rsidP="00752AB9">
      <w:pPr>
        <w:pStyle w:val="ListParagraph"/>
        <w:numPr>
          <w:ilvl w:val="0"/>
          <w:numId w:val="18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Web Development</w:t>
      </w:r>
      <w:r w:rsidR="00367C92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>:</w:t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>HTML,</w:t>
      </w:r>
      <w:r w:rsidRPr="00E76DAA">
        <w:rPr>
          <w:rFonts w:cs="Times New Roman"/>
          <w:sz w:val="22"/>
          <w:szCs w:val="22"/>
        </w:rPr>
        <w:t>CSS, Java Script</w:t>
      </w:r>
    </w:p>
    <w:p w:rsidR="004471E0" w:rsidRPr="00E76DAA" w:rsidRDefault="00AE7F66" w:rsidP="00752AB9">
      <w:pPr>
        <w:pStyle w:val="ListParagraph"/>
        <w:numPr>
          <w:ilvl w:val="0"/>
          <w:numId w:val="18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Databases</w:t>
      </w:r>
      <w:r w:rsidR="00367C92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ab/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:</w:t>
      </w:r>
      <w:r w:rsidR="00367C92" w:rsidRPr="00E76DAA">
        <w:rPr>
          <w:rFonts w:cs="Times New Roman"/>
          <w:sz w:val="22"/>
          <w:szCs w:val="22"/>
        </w:rPr>
        <w:tab/>
      </w:r>
      <w:r w:rsidR="00F0089B" w:rsidRPr="00E76DAA">
        <w:rPr>
          <w:rFonts w:cs="Times New Roman"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SQL, MS Access</w:t>
      </w:r>
    </w:p>
    <w:p w:rsidR="00D14555" w:rsidRPr="00E76DAA" w:rsidRDefault="004471E0" w:rsidP="00752AB9">
      <w:pPr>
        <w:pStyle w:val="ListParagraph"/>
        <w:numPr>
          <w:ilvl w:val="0"/>
          <w:numId w:val="18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Concepts</w:t>
      </w:r>
      <w:r w:rsidR="00367C92" w:rsidRPr="00E76DAA">
        <w:rPr>
          <w:rFonts w:cs="Times New Roman"/>
          <w:bCs/>
          <w:sz w:val="22"/>
          <w:szCs w:val="22"/>
        </w:rPr>
        <w:tab/>
      </w:r>
      <w:r w:rsidR="00367C92" w:rsidRPr="00E76DAA">
        <w:rPr>
          <w:rFonts w:cs="Times New Roman"/>
          <w:bCs/>
          <w:sz w:val="22"/>
          <w:szCs w:val="22"/>
        </w:rPr>
        <w:tab/>
      </w:r>
      <w:r w:rsidR="00367C92" w:rsidRPr="00E76DAA">
        <w:rPr>
          <w:rFonts w:cs="Times New Roman"/>
          <w:bCs/>
          <w:sz w:val="22"/>
          <w:szCs w:val="22"/>
        </w:rPr>
        <w:tab/>
      </w:r>
      <w:r w:rsidR="00F0089B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>:</w:t>
      </w:r>
      <w:r w:rsidR="00367C92" w:rsidRPr="00E76DAA">
        <w:rPr>
          <w:rFonts w:cs="Times New Roman"/>
          <w:bCs/>
          <w:sz w:val="22"/>
          <w:szCs w:val="22"/>
        </w:rPr>
        <w:tab/>
      </w:r>
      <w:r w:rsidR="00F0089B" w:rsidRPr="00E76DAA">
        <w:rPr>
          <w:rFonts w:cs="Times New Roman"/>
          <w:bCs/>
          <w:sz w:val="22"/>
          <w:szCs w:val="22"/>
        </w:rPr>
        <w:tab/>
      </w:r>
      <w:r w:rsidR="009C2991" w:rsidRPr="00E76DAA">
        <w:rPr>
          <w:rFonts w:cs="Times New Roman"/>
          <w:sz w:val="22"/>
          <w:szCs w:val="22"/>
        </w:rPr>
        <w:t xml:space="preserve">DS,DBMS, </w:t>
      </w:r>
      <w:r w:rsidR="00C06FC0">
        <w:rPr>
          <w:rFonts w:cs="Times New Roman"/>
          <w:sz w:val="22"/>
          <w:szCs w:val="22"/>
        </w:rPr>
        <w:t>DW</w:t>
      </w:r>
    </w:p>
    <w:p w:rsidR="00E76DAA" w:rsidRDefault="00E76DAA" w:rsidP="00752AB9">
      <w:pPr>
        <w:pStyle w:val="ListParagraph"/>
        <w:ind w:left="360"/>
        <w:jc w:val="both"/>
        <w:rPr>
          <w:rFonts w:cs="Times New Roman"/>
          <w:bCs/>
          <w:sz w:val="22"/>
          <w:szCs w:val="22"/>
        </w:rPr>
      </w:pPr>
    </w:p>
    <w:p w:rsidR="00D57E26" w:rsidRPr="00E76DAA" w:rsidRDefault="00D57E26" w:rsidP="00752AB9">
      <w:pPr>
        <w:pStyle w:val="ListParagraph"/>
        <w:ind w:left="360"/>
        <w:jc w:val="both"/>
        <w:rPr>
          <w:rFonts w:cs="Times New Roman"/>
          <w:bCs/>
          <w:sz w:val="22"/>
          <w:szCs w:val="22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36B8B" w:rsidRPr="00E76DAA" w:rsidTr="00FE3B6D">
        <w:trPr>
          <w:cantSplit/>
          <w:trHeight w:hRule="exact" w:val="28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E36B8B" w:rsidRPr="00E76DAA" w:rsidRDefault="00E36B8B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Research Paper</w:t>
            </w:r>
            <w:r w:rsidR="00BA3665" w:rsidRPr="00E76DAA">
              <w:rPr>
                <w:rFonts w:cs="Times New Roman"/>
                <w:b/>
              </w:rPr>
              <w:t xml:space="preserve">                                                                                                     </w:t>
            </w:r>
            <w:r w:rsidR="00E76DAA">
              <w:rPr>
                <w:rFonts w:cs="Times New Roman"/>
                <w:b/>
              </w:rPr>
              <w:t xml:space="preserve">                </w:t>
            </w:r>
            <w:r w:rsidR="00BA3665" w:rsidRPr="00E76DAA">
              <w:rPr>
                <w:rFonts w:cs="Times New Roman"/>
                <w:b/>
              </w:rPr>
              <w:t>Oct 2011 – Nov 2011</w:t>
            </w:r>
          </w:p>
        </w:tc>
      </w:tr>
      <w:tr w:rsidR="00BA3665" w:rsidRPr="00E76DAA" w:rsidTr="00BA3665">
        <w:trPr>
          <w:trHeight w:val="701"/>
        </w:trPr>
        <w:tc>
          <w:tcPr>
            <w:tcW w:w="10080" w:type="dxa"/>
            <w:vAlign w:val="center"/>
          </w:tcPr>
          <w:p w:rsidR="00BA3665" w:rsidRPr="00E76DAA" w:rsidRDefault="00BA3665" w:rsidP="00752AB9">
            <w:pPr>
              <w:jc w:val="both"/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Distributed Database With Cloud Computing</w:t>
            </w:r>
          </w:p>
          <w:p w:rsidR="00BA3665" w:rsidRPr="00E76DAA" w:rsidRDefault="00BA3665" w:rsidP="00752AB9">
            <w:pPr>
              <w:jc w:val="both"/>
              <w:rPr>
                <w:rFonts w:cs="Times New Roman"/>
              </w:rPr>
            </w:pPr>
            <w:r w:rsidRPr="00E76DAA">
              <w:rPr>
                <w:rFonts w:cs="Times New Roman"/>
              </w:rPr>
              <w:t>A discussion of the main characteristics of distributed systems and some of the challenges that are faced by designers and implementers of such systems.</w:t>
            </w:r>
          </w:p>
        </w:tc>
      </w:tr>
    </w:tbl>
    <w:p w:rsidR="00D14555" w:rsidRDefault="00D14555" w:rsidP="00752AB9">
      <w:pPr>
        <w:jc w:val="both"/>
        <w:rPr>
          <w:rFonts w:cs="Times New Roman"/>
          <w:sz w:val="22"/>
          <w:szCs w:val="22"/>
        </w:rPr>
      </w:pPr>
    </w:p>
    <w:p w:rsidR="00D57E26" w:rsidRPr="00E76DAA" w:rsidRDefault="00D57E26" w:rsidP="00752AB9">
      <w:pPr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80"/>
      </w:tblGrid>
      <w:tr w:rsidR="00AE7F66" w:rsidRPr="00E76DAA" w:rsidTr="00FE3B6D">
        <w:trPr>
          <w:cantSplit/>
          <w:trHeight w:hRule="exact" w:val="276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Extra – Curricular</w:t>
            </w:r>
          </w:p>
        </w:tc>
      </w:tr>
    </w:tbl>
    <w:p w:rsidR="00BB221F" w:rsidRPr="00E76DAA" w:rsidRDefault="00BB221F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Awarded merit for a PHP workshop organized by DUCAT which covered all the important aspects of PHP, its environment and development (November 2011)</w:t>
      </w:r>
    </w:p>
    <w:p w:rsidR="00BB221F" w:rsidRPr="00E76DAA" w:rsidRDefault="00BB221F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 xml:space="preserve">Awarded merit for HACK TRACK 2011,a National Technology Awareness Campaign organised by </w:t>
      </w:r>
      <w:proofErr w:type="spellStart"/>
      <w:r w:rsidRPr="00E76DAA">
        <w:rPr>
          <w:rFonts w:cs="Times New Roman"/>
          <w:sz w:val="22"/>
          <w:szCs w:val="22"/>
        </w:rPr>
        <w:t>Metawing</w:t>
      </w:r>
      <w:proofErr w:type="spellEnd"/>
    </w:p>
    <w:p w:rsidR="00BB221F" w:rsidRPr="00E76DAA" w:rsidRDefault="00651108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 xml:space="preserve">Attended </w:t>
      </w:r>
      <w:r>
        <w:rPr>
          <w:rFonts w:cs="Times New Roman"/>
          <w:sz w:val="22"/>
          <w:szCs w:val="22"/>
        </w:rPr>
        <w:t>s</w:t>
      </w:r>
      <w:r w:rsidR="00BB221F" w:rsidRPr="00E76DAA">
        <w:rPr>
          <w:rFonts w:cs="Times New Roman"/>
          <w:sz w:val="22"/>
          <w:szCs w:val="22"/>
        </w:rPr>
        <w:t>eminar on Trust Management in college</w:t>
      </w:r>
    </w:p>
    <w:p w:rsidR="00AE7F66" w:rsidRPr="00E76DAA" w:rsidRDefault="00AE7F66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Coordinated various events and activities in TECHO TECH (Technology Fest) in college (March 2010)</w:t>
      </w:r>
    </w:p>
    <w:p w:rsidR="00AE7F66" w:rsidRPr="00E76DAA" w:rsidRDefault="00AE7F66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Awarded second position at a technical seminar by APTECH Computer Education on Artificial Intelligence (May 2007)</w:t>
      </w:r>
    </w:p>
    <w:p w:rsidR="005F237D" w:rsidRPr="00E76DAA" w:rsidRDefault="007E21D3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Selected as a SPORTS INCHARGE in school for the year 2003 -2005</w:t>
      </w:r>
    </w:p>
    <w:p w:rsidR="00363D7B" w:rsidRPr="00E76DAA" w:rsidRDefault="007E21D3" w:rsidP="00752AB9">
      <w:pPr>
        <w:pStyle w:val="ListParagraph"/>
        <w:numPr>
          <w:ilvl w:val="0"/>
          <w:numId w:val="19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Awarded for securing position in MATHS OLAMPIAD in year 2000.</w:t>
      </w:r>
    </w:p>
    <w:p w:rsidR="003537C4" w:rsidRDefault="003537C4" w:rsidP="00752AB9">
      <w:pPr>
        <w:jc w:val="both"/>
        <w:rPr>
          <w:rFonts w:cs="Times New Roman"/>
          <w:bCs/>
          <w:sz w:val="22"/>
          <w:szCs w:val="22"/>
        </w:rPr>
      </w:pPr>
    </w:p>
    <w:p w:rsidR="00FD7D61" w:rsidRPr="00E76DAA" w:rsidRDefault="00FD7D61" w:rsidP="00752AB9">
      <w:pPr>
        <w:jc w:val="both"/>
        <w:rPr>
          <w:rFonts w:cs="Times New Roman"/>
          <w:bCs/>
          <w:sz w:val="22"/>
          <w:szCs w:val="22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0160"/>
      </w:tblGrid>
      <w:tr w:rsidR="00264B61" w:rsidRPr="00E76DAA" w:rsidTr="00FE3B6D">
        <w:trPr>
          <w:trHeight w:val="30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4B61" w:rsidRPr="00E76DAA" w:rsidRDefault="000A3F7B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Self-Evaluation</w:t>
            </w:r>
          </w:p>
        </w:tc>
      </w:tr>
    </w:tbl>
    <w:p w:rsidR="00264B61" w:rsidRPr="00E76DAA" w:rsidRDefault="00264B61" w:rsidP="00752AB9">
      <w:pPr>
        <w:pStyle w:val="ListParagraph"/>
        <w:numPr>
          <w:ilvl w:val="0"/>
          <w:numId w:val="22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Team Player</w:t>
      </w:r>
    </w:p>
    <w:p w:rsidR="00264B61" w:rsidRPr="00254197" w:rsidRDefault="00264B61" w:rsidP="00254197">
      <w:pPr>
        <w:pStyle w:val="ListParagraph"/>
        <w:numPr>
          <w:ilvl w:val="0"/>
          <w:numId w:val="22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Analytical and logical skills and problem understanding ability</w:t>
      </w:r>
    </w:p>
    <w:p w:rsidR="009B6323" w:rsidRPr="00D555DC" w:rsidRDefault="00264B61" w:rsidP="00D555DC">
      <w:pPr>
        <w:pStyle w:val="ListParagraph"/>
        <w:numPr>
          <w:ilvl w:val="0"/>
          <w:numId w:val="22"/>
        </w:numPr>
        <w:ind w:left="360"/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sz w:val="22"/>
          <w:szCs w:val="22"/>
        </w:rPr>
        <w:t>Adaptive to adverse situations</w:t>
      </w:r>
    </w:p>
    <w:p w:rsidR="00D57E26" w:rsidRDefault="00D57E26" w:rsidP="00752AB9">
      <w:pPr>
        <w:pStyle w:val="ListParagraph"/>
        <w:ind w:left="360"/>
        <w:jc w:val="both"/>
        <w:rPr>
          <w:rFonts w:cs="Times New Roman"/>
          <w:sz w:val="22"/>
          <w:szCs w:val="22"/>
        </w:rPr>
      </w:pPr>
    </w:p>
    <w:p w:rsidR="00D57E26" w:rsidRPr="00E76DAA" w:rsidRDefault="00D57E26" w:rsidP="00752AB9">
      <w:pPr>
        <w:pStyle w:val="ListParagraph"/>
        <w:ind w:left="360"/>
        <w:jc w:val="both"/>
        <w:rPr>
          <w:rFonts w:cs="Times New Roman"/>
          <w:sz w:val="22"/>
          <w:szCs w:val="22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80"/>
      </w:tblGrid>
      <w:tr w:rsidR="00AE7F66" w:rsidRPr="00E76DAA" w:rsidTr="00FE3B6D">
        <w:trPr>
          <w:cantSplit/>
          <w:trHeight w:hRule="exact" w:val="28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Personal Details</w:t>
            </w:r>
            <w:r w:rsidRPr="00E76DAA">
              <w:rPr>
                <w:rFonts w:cs="Times New Roman"/>
                <w:b/>
              </w:rPr>
              <w:tab/>
            </w:r>
          </w:p>
        </w:tc>
      </w:tr>
    </w:tbl>
    <w:p w:rsidR="00AE7F66" w:rsidRPr="00E76DAA" w:rsidRDefault="00AE7F66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Date of Birth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6 August 1987</w:t>
      </w:r>
    </w:p>
    <w:p w:rsidR="00AE7F66" w:rsidRPr="00E76DAA" w:rsidRDefault="00AE7F66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Father’s Name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Mr.</w:t>
      </w:r>
      <w:r w:rsidRPr="00E76DAA">
        <w:rPr>
          <w:rFonts w:cs="Times New Roman"/>
          <w:bCs/>
          <w:sz w:val="22"/>
          <w:szCs w:val="22"/>
        </w:rPr>
        <w:t xml:space="preserve"> </w:t>
      </w:r>
      <w:proofErr w:type="spellStart"/>
      <w:r w:rsidRPr="00E76DAA">
        <w:rPr>
          <w:rFonts w:cs="Times New Roman"/>
          <w:sz w:val="22"/>
          <w:szCs w:val="22"/>
        </w:rPr>
        <w:t>Ravinderpal</w:t>
      </w:r>
      <w:proofErr w:type="spellEnd"/>
      <w:r w:rsidRPr="00E76DAA">
        <w:rPr>
          <w:rFonts w:cs="Times New Roman"/>
          <w:sz w:val="22"/>
          <w:szCs w:val="22"/>
        </w:rPr>
        <w:t xml:space="preserve"> Singh</w:t>
      </w:r>
    </w:p>
    <w:p w:rsidR="00AE7F66" w:rsidRPr="00E76DAA" w:rsidRDefault="00AE7F66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Mother’s Name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 xml:space="preserve">Mrs. </w:t>
      </w:r>
      <w:proofErr w:type="spellStart"/>
      <w:r w:rsidRPr="00E76DAA">
        <w:rPr>
          <w:rFonts w:cs="Times New Roman"/>
          <w:sz w:val="22"/>
          <w:szCs w:val="22"/>
        </w:rPr>
        <w:t>Daljeet</w:t>
      </w:r>
      <w:proofErr w:type="spellEnd"/>
      <w:r w:rsidRPr="00E76DAA">
        <w:rPr>
          <w:rFonts w:cs="Times New Roman"/>
          <w:sz w:val="22"/>
          <w:szCs w:val="22"/>
        </w:rPr>
        <w:t xml:space="preserve"> </w:t>
      </w:r>
      <w:proofErr w:type="spellStart"/>
      <w:r w:rsidRPr="00E76DAA">
        <w:rPr>
          <w:rFonts w:cs="Times New Roman"/>
          <w:sz w:val="22"/>
          <w:szCs w:val="22"/>
        </w:rPr>
        <w:t>Kaur</w:t>
      </w:r>
      <w:proofErr w:type="spellEnd"/>
    </w:p>
    <w:p w:rsidR="001771CF" w:rsidRPr="00254197" w:rsidRDefault="00AE7F66" w:rsidP="00254197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Nationality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="00F0089B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India</w:t>
      </w:r>
      <w:r w:rsidR="00254197">
        <w:rPr>
          <w:rFonts w:cs="Times New Roman"/>
          <w:sz w:val="22"/>
          <w:szCs w:val="22"/>
        </w:rPr>
        <w:t>n</w:t>
      </w:r>
    </w:p>
    <w:p w:rsidR="00AE7F66" w:rsidRPr="00E76DAA" w:rsidRDefault="00AE7F66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Languages Known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="00F0089B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sz w:val="22"/>
          <w:szCs w:val="22"/>
        </w:rPr>
        <w:t>English, Hindi, Punjabi</w:t>
      </w:r>
    </w:p>
    <w:p w:rsidR="00AE7F66" w:rsidRDefault="00AE7F66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Permanent Address</w:t>
      </w:r>
      <w:r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ab/>
      </w:r>
      <w:r w:rsidR="00F0089B" w:rsidRPr="00E76DAA">
        <w:rPr>
          <w:rFonts w:cs="Times New Roman"/>
          <w:bCs/>
          <w:sz w:val="22"/>
          <w:szCs w:val="22"/>
        </w:rPr>
        <w:tab/>
      </w:r>
      <w:r w:rsidRPr="00E76DAA">
        <w:rPr>
          <w:rFonts w:cs="Times New Roman"/>
          <w:bCs/>
          <w:sz w:val="22"/>
          <w:szCs w:val="22"/>
        </w:rPr>
        <w:t>:</w:t>
      </w:r>
      <w:r w:rsidRPr="00E76DAA">
        <w:rPr>
          <w:rFonts w:cs="Times New Roman"/>
          <w:bCs/>
          <w:sz w:val="22"/>
          <w:szCs w:val="22"/>
        </w:rPr>
        <w:tab/>
      </w:r>
      <w:r w:rsidR="00497604" w:rsidRPr="00E76DAA">
        <w:rPr>
          <w:rFonts w:cs="Times New Roman"/>
          <w:bCs/>
          <w:sz w:val="22"/>
          <w:szCs w:val="22"/>
        </w:rPr>
        <w:tab/>
      </w:r>
      <w:r w:rsidR="00B16FED" w:rsidRPr="00E76DAA">
        <w:rPr>
          <w:rFonts w:cs="Times New Roman"/>
          <w:sz w:val="22"/>
          <w:szCs w:val="22"/>
        </w:rPr>
        <w:t>B-</w:t>
      </w:r>
      <w:r w:rsidR="00254197">
        <w:rPr>
          <w:rFonts w:cs="Times New Roman"/>
          <w:sz w:val="22"/>
          <w:szCs w:val="22"/>
        </w:rPr>
        <w:t>4</w:t>
      </w:r>
      <w:r w:rsidR="00B16FED" w:rsidRPr="00E76DAA">
        <w:rPr>
          <w:rFonts w:cs="Times New Roman"/>
          <w:sz w:val="22"/>
          <w:szCs w:val="22"/>
        </w:rPr>
        <w:t>,</w:t>
      </w:r>
      <w:r w:rsidRPr="00E76DAA">
        <w:rPr>
          <w:rFonts w:cs="Times New Roman"/>
          <w:sz w:val="22"/>
          <w:szCs w:val="22"/>
        </w:rPr>
        <w:t xml:space="preserve"> </w:t>
      </w:r>
      <w:proofErr w:type="spellStart"/>
      <w:r w:rsidRPr="00E76DAA">
        <w:rPr>
          <w:rFonts w:cs="Times New Roman"/>
          <w:sz w:val="22"/>
          <w:szCs w:val="22"/>
        </w:rPr>
        <w:t>Guru</w:t>
      </w:r>
      <w:r w:rsidR="008D5674">
        <w:rPr>
          <w:rFonts w:cs="Times New Roman"/>
          <w:sz w:val="22"/>
          <w:szCs w:val="22"/>
        </w:rPr>
        <w:t>nanak</w:t>
      </w:r>
      <w:proofErr w:type="spellEnd"/>
      <w:r w:rsidR="008D5674">
        <w:rPr>
          <w:rFonts w:cs="Times New Roman"/>
          <w:sz w:val="22"/>
          <w:szCs w:val="22"/>
        </w:rPr>
        <w:t xml:space="preserve"> </w:t>
      </w:r>
      <w:proofErr w:type="spellStart"/>
      <w:r w:rsidR="008D5674">
        <w:rPr>
          <w:rFonts w:cs="Times New Roman"/>
          <w:sz w:val="22"/>
          <w:szCs w:val="22"/>
        </w:rPr>
        <w:t>Pura</w:t>
      </w:r>
      <w:proofErr w:type="spellEnd"/>
      <w:r w:rsidR="008D5674">
        <w:rPr>
          <w:rFonts w:cs="Times New Roman"/>
          <w:sz w:val="22"/>
          <w:szCs w:val="22"/>
        </w:rPr>
        <w:t xml:space="preserve">, </w:t>
      </w:r>
      <w:proofErr w:type="spellStart"/>
      <w:r w:rsidR="008D5674">
        <w:rPr>
          <w:rFonts w:cs="Times New Roman"/>
          <w:sz w:val="22"/>
          <w:szCs w:val="22"/>
        </w:rPr>
        <w:t>Modinagar</w:t>
      </w:r>
      <w:proofErr w:type="spellEnd"/>
      <w:r w:rsidR="007D49BF">
        <w:rPr>
          <w:rFonts w:cs="Times New Roman"/>
          <w:sz w:val="22"/>
          <w:szCs w:val="22"/>
        </w:rPr>
        <w:t>(201204)</w:t>
      </w:r>
      <w:r w:rsidR="008D5674">
        <w:rPr>
          <w:rFonts w:cs="Times New Roman"/>
          <w:sz w:val="22"/>
          <w:szCs w:val="22"/>
        </w:rPr>
        <w:t>,UP</w:t>
      </w:r>
    </w:p>
    <w:p w:rsidR="00C06FC0" w:rsidRDefault="00306C1D" w:rsidP="00752AB9">
      <w:pPr>
        <w:pStyle w:val="ListParagraph"/>
        <w:numPr>
          <w:ilvl w:val="0"/>
          <w:numId w:val="23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sent Address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:</w:t>
      </w:r>
      <w:r w:rsidR="00C06FC0">
        <w:rPr>
          <w:rFonts w:cs="Times New Roman"/>
          <w:sz w:val="22"/>
          <w:szCs w:val="22"/>
        </w:rPr>
        <w:tab/>
      </w:r>
      <w:r w:rsidR="00C06FC0">
        <w:rPr>
          <w:rFonts w:cs="Times New Roman"/>
          <w:sz w:val="22"/>
          <w:szCs w:val="22"/>
        </w:rPr>
        <w:tab/>
        <w:t xml:space="preserve">507, Bharat Residency, Judges Enclave, </w:t>
      </w:r>
      <w:proofErr w:type="spellStart"/>
      <w:r w:rsidR="00C06FC0">
        <w:rPr>
          <w:rFonts w:cs="Times New Roman"/>
          <w:sz w:val="22"/>
          <w:szCs w:val="22"/>
        </w:rPr>
        <w:t>Pusta</w:t>
      </w:r>
      <w:proofErr w:type="spellEnd"/>
      <w:r w:rsidR="00C06FC0">
        <w:rPr>
          <w:rFonts w:cs="Times New Roman"/>
          <w:sz w:val="22"/>
          <w:szCs w:val="22"/>
        </w:rPr>
        <w:t xml:space="preserve"> Road,</w:t>
      </w:r>
    </w:p>
    <w:p w:rsidR="00306C1D" w:rsidRPr="00C06FC0" w:rsidRDefault="00C06FC0" w:rsidP="00C06FC0">
      <w:pPr>
        <w:ind w:left="4320" w:firstLine="720"/>
        <w:jc w:val="both"/>
        <w:rPr>
          <w:rFonts w:cs="Times New Roman"/>
          <w:sz w:val="22"/>
          <w:szCs w:val="22"/>
        </w:rPr>
      </w:pPr>
      <w:proofErr w:type="spellStart"/>
      <w:proofErr w:type="gramStart"/>
      <w:r w:rsidRPr="00C06FC0">
        <w:rPr>
          <w:rFonts w:cs="Times New Roman"/>
          <w:sz w:val="22"/>
          <w:szCs w:val="22"/>
        </w:rPr>
        <w:t>Indirapuram</w:t>
      </w:r>
      <w:proofErr w:type="spellEnd"/>
      <w:r w:rsidRPr="00C06FC0">
        <w:rPr>
          <w:rFonts w:cs="Times New Roman"/>
          <w:sz w:val="22"/>
          <w:szCs w:val="22"/>
        </w:rPr>
        <w:t>(</w:t>
      </w:r>
      <w:proofErr w:type="gramEnd"/>
      <w:r w:rsidRPr="00C06FC0">
        <w:rPr>
          <w:rFonts w:cs="Times New Roman"/>
          <w:sz w:val="22"/>
          <w:szCs w:val="22"/>
        </w:rPr>
        <w:t xml:space="preserve">201014) </w:t>
      </w:r>
    </w:p>
    <w:p w:rsidR="00D57E26" w:rsidRDefault="00D57E26" w:rsidP="00752AB9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</w:p>
    <w:p w:rsidR="00D57E26" w:rsidRPr="00E76DAA" w:rsidRDefault="00D57E26" w:rsidP="00752AB9">
      <w:pPr>
        <w:jc w:val="both"/>
        <w:rPr>
          <w:rFonts w:cs="Times New Roman"/>
          <w:bCs/>
          <w:sz w:val="22"/>
          <w:szCs w:val="22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80"/>
      </w:tblGrid>
      <w:tr w:rsidR="00AE7F66" w:rsidRPr="00E76DAA" w:rsidTr="00FE3B6D">
        <w:trPr>
          <w:cantSplit/>
          <w:trHeight w:hRule="exact" w:val="28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AE7F66" w:rsidRPr="00E76DAA" w:rsidRDefault="00AE7F66" w:rsidP="00752AB9">
            <w:pPr>
              <w:rPr>
                <w:rFonts w:cs="Times New Roman"/>
                <w:b/>
              </w:rPr>
            </w:pPr>
            <w:r w:rsidRPr="00E76DAA">
              <w:rPr>
                <w:rFonts w:cs="Times New Roman"/>
                <w:b/>
              </w:rPr>
              <w:t>Declaration</w:t>
            </w:r>
            <w:r w:rsidRPr="00E76DAA">
              <w:rPr>
                <w:rFonts w:cs="Times New Roman"/>
                <w:b/>
              </w:rPr>
              <w:tab/>
            </w:r>
          </w:p>
        </w:tc>
      </w:tr>
    </w:tbl>
    <w:p w:rsidR="00AE7F66" w:rsidRDefault="00AE7F66" w:rsidP="00752AB9">
      <w:pPr>
        <w:jc w:val="both"/>
        <w:rPr>
          <w:rFonts w:cs="Times New Roman"/>
          <w:sz w:val="22"/>
          <w:szCs w:val="22"/>
        </w:rPr>
      </w:pPr>
      <w:r w:rsidRPr="00E76DAA">
        <w:rPr>
          <w:rFonts w:cs="Times New Roman"/>
          <w:sz w:val="22"/>
          <w:szCs w:val="22"/>
        </w:rPr>
        <w:t>I hereby declare that the facts and evidence given by me as above are true, complete and correct to the best of my knowledge and belief.</w:t>
      </w:r>
    </w:p>
    <w:p w:rsidR="00306C1D" w:rsidRPr="00E76DAA" w:rsidRDefault="00306C1D" w:rsidP="00752AB9">
      <w:pPr>
        <w:jc w:val="both"/>
        <w:rPr>
          <w:rFonts w:cs="Times New Roman"/>
          <w:sz w:val="22"/>
          <w:szCs w:val="22"/>
        </w:rPr>
      </w:pPr>
    </w:p>
    <w:p w:rsidR="00AE7F66" w:rsidRPr="00E76DAA" w:rsidRDefault="00AE7F66" w:rsidP="00752AB9">
      <w:pPr>
        <w:jc w:val="both"/>
        <w:rPr>
          <w:rFonts w:cs="Times New Roman"/>
          <w:sz w:val="22"/>
          <w:szCs w:val="22"/>
        </w:rPr>
      </w:pPr>
    </w:p>
    <w:p w:rsidR="00AE7F66" w:rsidRPr="00E76DAA" w:rsidRDefault="00AE7F66" w:rsidP="00752AB9">
      <w:pPr>
        <w:jc w:val="both"/>
        <w:rPr>
          <w:rFonts w:cs="Times New Roman"/>
          <w:bCs/>
          <w:sz w:val="22"/>
          <w:szCs w:val="22"/>
        </w:rPr>
      </w:pPr>
    </w:p>
    <w:p w:rsidR="00AE7F66" w:rsidRPr="00E76DAA" w:rsidRDefault="00DC67AD" w:rsidP="00752AB9">
      <w:pPr>
        <w:jc w:val="both"/>
        <w:rPr>
          <w:rFonts w:cs="Times New Roman"/>
          <w:bCs/>
          <w:sz w:val="22"/>
          <w:szCs w:val="22"/>
        </w:rPr>
      </w:pPr>
      <w:r w:rsidRPr="00E76DAA">
        <w:rPr>
          <w:rFonts w:cs="Times New Roman"/>
          <w:bCs/>
          <w:sz w:val="22"/>
          <w:szCs w:val="22"/>
        </w:rPr>
        <w:t>Date:</w:t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D57E26">
        <w:rPr>
          <w:rFonts w:cs="Times New Roman"/>
          <w:bCs/>
          <w:sz w:val="22"/>
          <w:szCs w:val="22"/>
        </w:rPr>
        <w:tab/>
      </w:r>
      <w:r w:rsidR="00AE7F66" w:rsidRPr="00E76DAA">
        <w:rPr>
          <w:rFonts w:cs="Times New Roman"/>
          <w:bCs/>
          <w:sz w:val="22"/>
          <w:szCs w:val="22"/>
        </w:rPr>
        <w:t>JASPREET KAUR</w:t>
      </w:r>
    </w:p>
    <w:p w:rsidR="00BF2D3F" w:rsidRDefault="00D57E26" w:rsidP="00BF2D3F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lace: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 w:rsidR="001B6C6B">
        <w:rPr>
          <w:rFonts w:cs="Times New Roman"/>
          <w:bCs/>
          <w:sz w:val="22"/>
          <w:szCs w:val="22"/>
        </w:rPr>
        <w:t xml:space="preserve">    </w:t>
      </w:r>
      <w:r w:rsidR="00BC79F8">
        <w:rPr>
          <w:rFonts w:cs="Times New Roman"/>
          <w:bCs/>
          <w:sz w:val="22"/>
          <w:szCs w:val="22"/>
        </w:rPr>
        <w:tab/>
      </w:r>
      <w:r w:rsidR="00BC79F8">
        <w:rPr>
          <w:rFonts w:cs="Times New Roman"/>
          <w:bCs/>
          <w:sz w:val="22"/>
          <w:szCs w:val="22"/>
        </w:rPr>
        <w:tab/>
        <w:t>(0)7017922073</w:t>
      </w:r>
      <w:bookmarkStart w:id="0" w:name="_GoBack"/>
      <w:bookmarkEnd w:id="0"/>
    </w:p>
    <w:sectPr w:rsidR="00BF2D3F" w:rsidSect="00E76DAA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40" w:rsidRDefault="00D82C40" w:rsidP="00827AED">
      <w:r>
        <w:separator/>
      </w:r>
    </w:p>
  </w:endnote>
  <w:endnote w:type="continuationSeparator" w:id="0">
    <w:p w:rsidR="00D82C40" w:rsidRDefault="00D82C40" w:rsidP="0082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40" w:rsidRDefault="00D82C40" w:rsidP="00827AED">
      <w:r>
        <w:separator/>
      </w:r>
    </w:p>
  </w:footnote>
  <w:footnote w:type="continuationSeparator" w:id="0">
    <w:p w:rsidR="00D82C40" w:rsidRDefault="00D82C40" w:rsidP="0082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7DC"/>
    <w:lvl w:ilvl="0">
      <w:numFmt w:val="bullet"/>
      <w:lvlText w:val="*"/>
      <w:lvlJc w:val="left"/>
    </w:lvl>
  </w:abstractNum>
  <w:abstractNum w:abstractNumId="1">
    <w:nsid w:val="01DF6FF3"/>
    <w:multiLevelType w:val="hybridMultilevel"/>
    <w:tmpl w:val="154EC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8DC"/>
    <w:multiLevelType w:val="hybridMultilevel"/>
    <w:tmpl w:val="05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47D"/>
    <w:multiLevelType w:val="hybridMultilevel"/>
    <w:tmpl w:val="5E8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A7D"/>
    <w:multiLevelType w:val="hybridMultilevel"/>
    <w:tmpl w:val="A1F8532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72F2D"/>
    <w:multiLevelType w:val="hybridMultilevel"/>
    <w:tmpl w:val="F64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A40"/>
    <w:multiLevelType w:val="hybridMultilevel"/>
    <w:tmpl w:val="8EB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11EF"/>
    <w:multiLevelType w:val="hybridMultilevel"/>
    <w:tmpl w:val="46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1B7"/>
    <w:multiLevelType w:val="hybridMultilevel"/>
    <w:tmpl w:val="0B7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25131"/>
    <w:multiLevelType w:val="hybridMultilevel"/>
    <w:tmpl w:val="FCF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6C25"/>
    <w:multiLevelType w:val="hybridMultilevel"/>
    <w:tmpl w:val="186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36D7"/>
    <w:multiLevelType w:val="hybridMultilevel"/>
    <w:tmpl w:val="45E84634"/>
    <w:lvl w:ilvl="0" w:tplc="40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">
    <w:nsid w:val="37F02D60"/>
    <w:multiLevelType w:val="hybridMultilevel"/>
    <w:tmpl w:val="E52A2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A012A5"/>
    <w:multiLevelType w:val="hybridMultilevel"/>
    <w:tmpl w:val="CDE0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35C73"/>
    <w:multiLevelType w:val="hybridMultilevel"/>
    <w:tmpl w:val="F7E0DB24"/>
    <w:lvl w:ilvl="0" w:tplc="40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D1604EA"/>
    <w:multiLevelType w:val="hybridMultilevel"/>
    <w:tmpl w:val="B046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21E7E"/>
    <w:multiLevelType w:val="hybridMultilevel"/>
    <w:tmpl w:val="211E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93937"/>
    <w:multiLevelType w:val="hybridMultilevel"/>
    <w:tmpl w:val="4BC07F6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F902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35C1923"/>
    <w:multiLevelType w:val="hybridMultilevel"/>
    <w:tmpl w:val="002C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A64D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>
    <w:nsid w:val="69245475"/>
    <w:multiLevelType w:val="hybridMultilevel"/>
    <w:tmpl w:val="8A1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C2EB5"/>
    <w:multiLevelType w:val="hybridMultilevel"/>
    <w:tmpl w:val="36E2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A5863"/>
    <w:multiLevelType w:val="hybridMultilevel"/>
    <w:tmpl w:val="27D0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545E4"/>
    <w:multiLevelType w:val="hybridMultilevel"/>
    <w:tmpl w:val="D9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5CEC"/>
    <w:multiLevelType w:val="hybridMultilevel"/>
    <w:tmpl w:val="1724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F3FAC"/>
    <w:multiLevelType w:val="hybridMultilevel"/>
    <w:tmpl w:val="C8C0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5"/>
  </w:num>
  <w:num w:numId="14">
    <w:abstractNumId w:val="26"/>
  </w:num>
  <w:num w:numId="15">
    <w:abstractNumId w:val="23"/>
  </w:num>
  <w:num w:numId="16">
    <w:abstractNumId w:val="19"/>
  </w:num>
  <w:num w:numId="17">
    <w:abstractNumId w:val="15"/>
  </w:num>
  <w:num w:numId="18">
    <w:abstractNumId w:val="21"/>
  </w:num>
  <w:num w:numId="19">
    <w:abstractNumId w:val="22"/>
  </w:num>
  <w:num w:numId="20">
    <w:abstractNumId w:val="6"/>
  </w:num>
  <w:num w:numId="21">
    <w:abstractNumId w:val="13"/>
  </w:num>
  <w:num w:numId="22">
    <w:abstractNumId w:val="24"/>
  </w:num>
  <w:num w:numId="23">
    <w:abstractNumId w:val="3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6C"/>
    <w:rsid w:val="00013D0A"/>
    <w:rsid w:val="000163EE"/>
    <w:rsid w:val="000179E7"/>
    <w:rsid w:val="00021E19"/>
    <w:rsid w:val="00022544"/>
    <w:rsid w:val="00026C37"/>
    <w:rsid w:val="00034974"/>
    <w:rsid w:val="00040AFC"/>
    <w:rsid w:val="00041C9D"/>
    <w:rsid w:val="000715D3"/>
    <w:rsid w:val="00072AE0"/>
    <w:rsid w:val="000771EC"/>
    <w:rsid w:val="00087A03"/>
    <w:rsid w:val="00091BB4"/>
    <w:rsid w:val="000A3F7B"/>
    <w:rsid w:val="000A4381"/>
    <w:rsid w:val="000A4BD3"/>
    <w:rsid w:val="000C5754"/>
    <w:rsid w:val="000C60CB"/>
    <w:rsid w:val="000D3E82"/>
    <w:rsid w:val="000E0C26"/>
    <w:rsid w:val="000E6AA5"/>
    <w:rsid w:val="000F4BD7"/>
    <w:rsid w:val="000F56DA"/>
    <w:rsid w:val="000F5CF6"/>
    <w:rsid w:val="000F7121"/>
    <w:rsid w:val="000F7847"/>
    <w:rsid w:val="001008C6"/>
    <w:rsid w:val="001010F9"/>
    <w:rsid w:val="001236AD"/>
    <w:rsid w:val="001417B0"/>
    <w:rsid w:val="001603C4"/>
    <w:rsid w:val="0017111E"/>
    <w:rsid w:val="00172F96"/>
    <w:rsid w:val="00174EA7"/>
    <w:rsid w:val="00176402"/>
    <w:rsid w:val="001771CF"/>
    <w:rsid w:val="001848A9"/>
    <w:rsid w:val="00195890"/>
    <w:rsid w:val="001A04F1"/>
    <w:rsid w:val="001A4083"/>
    <w:rsid w:val="001A5B57"/>
    <w:rsid w:val="001B0790"/>
    <w:rsid w:val="001B0EF4"/>
    <w:rsid w:val="001B6C6B"/>
    <w:rsid w:val="001C241F"/>
    <w:rsid w:val="001C59D8"/>
    <w:rsid w:val="001F744F"/>
    <w:rsid w:val="00213071"/>
    <w:rsid w:val="002167DF"/>
    <w:rsid w:val="0021684F"/>
    <w:rsid w:val="00221858"/>
    <w:rsid w:val="00221B6B"/>
    <w:rsid w:val="00226994"/>
    <w:rsid w:val="002420FD"/>
    <w:rsid w:val="00250D12"/>
    <w:rsid w:val="00253190"/>
    <w:rsid w:val="00254197"/>
    <w:rsid w:val="00255B1A"/>
    <w:rsid w:val="00264B61"/>
    <w:rsid w:val="00271EE2"/>
    <w:rsid w:val="002743FD"/>
    <w:rsid w:val="0028259C"/>
    <w:rsid w:val="002A27F0"/>
    <w:rsid w:val="002B2A22"/>
    <w:rsid w:val="002C131C"/>
    <w:rsid w:val="002C5543"/>
    <w:rsid w:val="002D0E4A"/>
    <w:rsid w:val="002E45B2"/>
    <w:rsid w:val="002F1F0A"/>
    <w:rsid w:val="00304F83"/>
    <w:rsid w:val="00306C1D"/>
    <w:rsid w:val="00307749"/>
    <w:rsid w:val="0031702B"/>
    <w:rsid w:val="00322E5B"/>
    <w:rsid w:val="003237EA"/>
    <w:rsid w:val="00343380"/>
    <w:rsid w:val="003537C4"/>
    <w:rsid w:val="00357326"/>
    <w:rsid w:val="00363D7B"/>
    <w:rsid w:val="00367C92"/>
    <w:rsid w:val="00374350"/>
    <w:rsid w:val="00382890"/>
    <w:rsid w:val="00392541"/>
    <w:rsid w:val="00395046"/>
    <w:rsid w:val="003B447E"/>
    <w:rsid w:val="003C1280"/>
    <w:rsid w:val="003D24CC"/>
    <w:rsid w:val="003D2F3D"/>
    <w:rsid w:val="003E5A83"/>
    <w:rsid w:val="003F286E"/>
    <w:rsid w:val="00407E75"/>
    <w:rsid w:val="004146F4"/>
    <w:rsid w:val="00414A87"/>
    <w:rsid w:val="0043537C"/>
    <w:rsid w:val="00442396"/>
    <w:rsid w:val="004446DE"/>
    <w:rsid w:val="004471E0"/>
    <w:rsid w:val="00451536"/>
    <w:rsid w:val="004620F1"/>
    <w:rsid w:val="00464153"/>
    <w:rsid w:val="004802B6"/>
    <w:rsid w:val="004865F5"/>
    <w:rsid w:val="00497604"/>
    <w:rsid w:val="004D48FC"/>
    <w:rsid w:val="004E40FA"/>
    <w:rsid w:val="004F1B6D"/>
    <w:rsid w:val="0050089D"/>
    <w:rsid w:val="00504008"/>
    <w:rsid w:val="0050729F"/>
    <w:rsid w:val="005078D2"/>
    <w:rsid w:val="00520968"/>
    <w:rsid w:val="00520993"/>
    <w:rsid w:val="00532F3A"/>
    <w:rsid w:val="00535944"/>
    <w:rsid w:val="00540C88"/>
    <w:rsid w:val="00551475"/>
    <w:rsid w:val="005658FE"/>
    <w:rsid w:val="0057263D"/>
    <w:rsid w:val="00576C51"/>
    <w:rsid w:val="00582366"/>
    <w:rsid w:val="00584A3A"/>
    <w:rsid w:val="005A08F5"/>
    <w:rsid w:val="005B7817"/>
    <w:rsid w:val="005C07D8"/>
    <w:rsid w:val="005E1D6F"/>
    <w:rsid w:val="005E392A"/>
    <w:rsid w:val="005F237D"/>
    <w:rsid w:val="00600202"/>
    <w:rsid w:val="00601CC1"/>
    <w:rsid w:val="00604B25"/>
    <w:rsid w:val="006109AF"/>
    <w:rsid w:val="006158B1"/>
    <w:rsid w:val="00620E34"/>
    <w:rsid w:val="00632EEF"/>
    <w:rsid w:val="006366E2"/>
    <w:rsid w:val="0063775D"/>
    <w:rsid w:val="00640E26"/>
    <w:rsid w:val="00642EA0"/>
    <w:rsid w:val="00642F6E"/>
    <w:rsid w:val="006467CD"/>
    <w:rsid w:val="00651108"/>
    <w:rsid w:val="00655F17"/>
    <w:rsid w:val="00665B76"/>
    <w:rsid w:val="006704E8"/>
    <w:rsid w:val="006802EF"/>
    <w:rsid w:val="0068572C"/>
    <w:rsid w:val="006A1B97"/>
    <w:rsid w:val="006A60E8"/>
    <w:rsid w:val="006B2DB4"/>
    <w:rsid w:val="006C00E2"/>
    <w:rsid w:val="006E437A"/>
    <w:rsid w:val="006E50A9"/>
    <w:rsid w:val="006F09E8"/>
    <w:rsid w:val="006F4070"/>
    <w:rsid w:val="00710429"/>
    <w:rsid w:val="00722881"/>
    <w:rsid w:val="00722975"/>
    <w:rsid w:val="00724D86"/>
    <w:rsid w:val="00732900"/>
    <w:rsid w:val="00734893"/>
    <w:rsid w:val="007518A7"/>
    <w:rsid w:val="00752AB9"/>
    <w:rsid w:val="0077109E"/>
    <w:rsid w:val="00782262"/>
    <w:rsid w:val="007B47B9"/>
    <w:rsid w:val="007B4E9B"/>
    <w:rsid w:val="007B51DC"/>
    <w:rsid w:val="007D09B0"/>
    <w:rsid w:val="007D3E88"/>
    <w:rsid w:val="007D49BF"/>
    <w:rsid w:val="007D528B"/>
    <w:rsid w:val="007E21D3"/>
    <w:rsid w:val="007E31B7"/>
    <w:rsid w:val="007F567E"/>
    <w:rsid w:val="00803F32"/>
    <w:rsid w:val="00805C19"/>
    <w:rsid w:val="00815E2D"/>
    <w:rsid w:val="00824A3A"/>
    <w:rsid w:val="00827AED"/>
    <w:rsid w:val="00835509"/>
    <w:rsid w:val="00845F3B"/>
    <w:rsid w:val="00846DB9"/>
    <w:rsid w:val="00850FC4"/>
    <w:rsid w:val="008643E3"/>
    <w:rsid w:val="0089164C"/>
    <w:rsid w:val="00891EEE"/>
    <w:rsid w:val="00892D48"/>
    <w:rsid w:val="00893EF8"/>
    <w:rsid w:val="008B19CB"/>
    <w:rsid w:val="008B1BD4"/>
    <w:rsid w:val="008B396C"/>
    <w:rsid w:val="008B3AE7"/>
    <w:rsid w:val="008B4D50"/>
    <w:rsid w:val="008C2DCF"/>
    <w:rsid w:val="008C3EA7"/>
    <w:rsid w:val="008D5674"/>
    <w:rsid w:val="008F638E"/>
    <w:rsid w:val="00910247"/>
    <w:rsid w:val="00930990"/>
    <w:rsid w:val="00932D6B"/>
    <w:rsid w:val="00932FFA"/>
    <w:rsid w:val="00943461"/>
    <w:rsid w:val="009500E1"/>
    <w:rsid w:val="009514A7"/>
    <w:rsid w:val="00967CE5"/>
    <w:rsid w:val="00972D81"/>
    <w:rsid w:val="00984730"/>
    <w:rsid w:val="00986EFC"/>
    <w:rsid w:val="009939B1"/>
    <w:rsid w:val="0099616A"/>
    <w:rsid w:val="009A2EBA"/>
    <w:rsid w:val="009A5B71"/>
    <w:rsid w:val="009B0675"/>
    <w:rsid w:val="009B0DD4"/>
    <w:rsid w:val="009B6323"/>
    <w:rsid w:val="009C14B8"/>
    <w:rsid w:val="009C2991"/>
    <w:rsid w:val="009C57E6"/>
    <w:rsid w:val="009C6BFF"/>
    <w:rsid w:val="009D3673"/>
    <w:rsid w:val="009D3E6E"/>
    <w:rsid w:val="009E099D"/>
    <w:rsid w:val="009F01AF"/>
    <w:rsid w:val="00A16876"/>
    <w:rsid w:val="00A40F9E"/>
    <w:rsid w:val="00A41A8E"/>
    <w:rsid w:val="00A5412C"/>
    <w:rsid w:val="00A64783"/>
    <w:rsid w:val="00A65E03"/>
    <w:rsid w:val="00A828DB"/>
    <w:rsid w:val="00A869AC"/>
    <w:rsid w:val="00A94546"/>
    <w:rsid w:val="00AA7B9A"/>
    <w:rsid w:val="00AC17D2"/>
    <w:rsid w:val="00AC18AC"/>
    <w:rsid w:val="00AC4B44"/>
    <w:rsid w:val="00AC6F06"/>
    <w:rsid w:val="00AD6FC0"/>
    <w:rsid w:val="00AE7AC0"/>
    <w:rsid w:val="00AE7F66"/>
    <w:rsid w:val="00B03D65"/>
    <w:rsid w:val="00B10DC5"/>
    <w:rsid w:val="00B11B1D"/>
    <w:rsid w:val="00B16FED"/>
    <w:rsid w:val="00B35E2B"/>
    <w:rsid w:val="00B57DA6"/>
    <w:rsid w:val="00B62CCE"/>
    <w:rsid w:val="00B7015D"/>
    <w:rsid w:val="00B735AC"/>
    <w:rsid w:val="00B749F9"/>
    <w:rsid w:val="00B83287"/>
    <w:rsid w:val="00B914A9"/>
    <w:rsid w:val="00BA0F0C"/>
    <w:rsid w:val="00BA3665"/>
    <w:rsid w:val="00BA412C"/>
    <w:rsid w:val="00BA7948"/>
    <w:rsid w:val="00BB221F"/>
    <w:rsid w:val="00BC20C9"/>
    <w:rsid w:val="00BC6117"/>
    <w:rsid w:val="00BC73BD"/>
    <w:rsid w:val="00BC79F8"/>
    <w:rsid w:val="00BE0588"/>
    <w:rsid w:val="00BE1B43"/>
    <w:rsid w:val="00BF27D5"/>
    <w:rsid w:val="00BF2C57"/>
    <w:rsid w:val="00BF2D3F"/>
    <w:rsid w:val="00BF351A"/>
    <w:rsid w:val="00C04ED3"/>
    <w:rsid w:val="00C06FC0"/>
    <w:rsid w:val="00C11179"/>
    <w:rsid w:val="00C132A6"/>
    <w:rsid w:val="00C153C7"/>
    <w:rsid w:val="00C23162"/>
    <w:rsid w:val="00C31C66"/>
    <w:rsid w:val="00C320FC"/>
    <w:rsid w:val="00C34D68"/>
    <w:rsid w:val="00C4240C"/>
    <w:rsid w:val="00C515F8"/>
    <w:rsid w:val="00C571A5"/>
    <w:rsid w:val="00C636FC"/>
    <w:rsid w:val="00C679E1"/>
    <w:rsid w:val="00C75343"/>
    <w:rsid w:val="00C76229"/>
    <w:rsid w:val="00C90B82"/>
    <w:rsid w:val="00C94686"/>
    <w:rsid w:val="00CC1F4E"/>
    <w:rsid w:val="00CC7D68"/>
    <w:rsid w:val="00CD34F7"/>
    <w:rsid w:val="00CF0240"/>
    <w:rsid w:val="00CF0BDE"/>
    <w:rsid w:val="00CF0C41"/>
    <w:rsid w:val="00CF3374"/>
    <w:rsid w:val="00D045A3"/>
    <w:rsid w:val="00D054EA"/>
    <w:rsid w:val="00D14555"/>
    <w:rsid w:val="00D30F88"/>
    <w:rsid w:val="00D33370"/>
    <w:rsid w:val="00D35A51"/>
    <w:rsid w:val="00D50A8B"/>
    <w:rsid w:val="00D555DC"/>
    <w:rsid w:val="00D56AB0"/>
    <w:rsid w:val="00D57E26"/>
    <w:rsid w:val="00D63B0C"/>
    <w:rsid w:val="00D66398"/>
    <w:rsid w:val="00D82C40"/>
    <w:rsid w:val="00D868A5"/>
    <w:rsid w:val="00D940F9"/>
    <w:rsid w:val="00DA3F24"/>
    <w:rsid w:val="00DA4AFD"/>
    <w:rsid w:val="00DA60FE"/>
    <w:rsid w:val="00DB3FE3"/>
    <w:rsid w:val="00DC22C9"/>
    <w:rsid w:val="00DC2847"/>
    <w:rsid w:val="00DC67AD"/>
    <w:rsid w:val="00DC694C"/>
    <w:rsid w:val="00DD2C59"/>
    <w:rsid w:val="00DD3B16"/>
    <w:rsid w:val="00DF21D9"/>
    <w:rsid w:val="00DF463D"/>
    <w:rsid w:val="00DF6A60"/>
    <w:rsid w:val="00E15AA0"/>
    <w:rsid w:val="00E21286"/>
    <w:rsid w:val="00E241CA"/>
    <w:rsid w:val="00E25B2C"/>
    <w:rsid w:val="00E32F61"/>
    <w:rsid w:val="00E36B8B"/>
    <w:rsid w:val="00E53246"/>
    <w:rsid w:val="00E53304"/>
    <w:rsid w:val="00E558CF"/>
    <w:rsid w:val="00E62E20"/>
    <w:rsid w:val="00E674F4"/>
    <w:rsid w:val="00E74067"/>
    <w:rsid w:val="00E76DAA"/>
    <w:rsid w:val="00E82029"/>
    <w:rsid w:val="00E82D2A"/>
    <w:rsid w:val="00E849EC"/>
    <w:rsid w:val="00E95C8B"/>
    <w:rsid w:val="00EA64CE"/>
    <w:rsid w:val="00EA6801"/>
    <w:rsid w:val="00EC42F1"/>
    <w:rsid w:val="00ED161E"/>
    <w:rsid w:val="00EE0C97"/>
    <w:rsid w:val="00EE225F"/>
    <w:rsid w:val="00EE70D5"/>
    <w:rsid w:val="00EF415C"/>
    <w:rsid w:val="00F0089B"/>
    <w:rsid w:val="00F079C6"/>
    <w:rsid w:val="00F175C2"/>
    <w:rsid w:val="00F23F7E"/>
    <w:rsid w:val="00F24866"/>
    <w:rsid w:val="00F355F8"/>
    <w:rsid w:val="00F3575F"/>
    <w:rsid w:val="00F40C77"/>
    <w:rsid w:val="00F411A0"/>
    <w:rsid w:val="00F42404"/>
    <w:rsid w:val="00F47D4B"/>
    <w:rsid w:val="00F52064"/>
    <w:rsid w:val="00F6048F"/>
    <w:rsid w:val="00F611B4"/>
    <w:rsid w:val="00F73FAD"/>
    <w:rsid w:val="00F81895"/>
    <w:rsid w:val="00F93F10"/>
    <w:rsid w:val="00F961DC"/>
    <w:rsid w:val="00FA5DA9"/>
    <w:rsid w:val="00FA6AA5"/>
    <w:rsid w:val="00FC27E4"/>
    <w:rsid w:val="00FD7D61"/>
    <w:rsid w:val="00FE18FE"/>
    <w:rsid w:val="00FE2076"/>
    <w:rsid w:val="00FE2767"/>
    <w:rsid w:val="00FE378A"/>
    <w:rsid w:val="00FE3B6D"/>
    <w:rsid w:val="00FF24C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A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en-IN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11A0"/>
    <w:rPr>
      <w:color w:val="0000FF"/>
      <w:u w:val="single"/>
    </w:rPr>
  </w:style>
  <w:style w:type="table" w:styleId="TableGrid">
    <w:name w:val="Table Grid"/>
    <w:basedOn w:val="TableNormal"/>
    <w:uiPriority w:val="59"/>
    <w:rsid w:val="00FA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F10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827AED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7AED"/>
    <w:rPr>
      <w:rFonts w:ascii="Times New Roman" w:eastAsia="Times New Roman" w:hAnsi="Times New Roman" w:cs="Angsana New"/>
      <w:sz w:val="24"/>
      <w:szCs w:val="30"/>
      <w:lang w:eastAsia="en-IN"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827AED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7AED"/>
    <w:rPr>
      <w:rFonts w:ascii="Times New Roman" w:eastAsia="Times New Roman" w:hAnsi="Times New Roman" w:cs="Angsana New"/>
      <w:sz w:val="24"/>
      <w:szCs w:val="30"/>
      <w:lang w:eastAsia="en-IN" w:bidi="th-TH"/>
    </w:rPr>
  </w:style>
  <w:style w:type="table" w:customStyle="1" w:styleId="LightShading1">
    <w:name w:val="Light Shading1"/>
    <w:basedOn w:val="TableNormal"/>
    <w:uiPriority w:val="60"/>
    <w:rsid w:val="00B62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73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BD"/>
    <w:rPr>
      <w:rFonts w:ascii="Tahoma" w:eastAsia="Times New Roman" w:hAnsi="Tahoma" w:cs="Angsana New"/>
      <w:sz w:val="16"/>
      <w:szCs w:val="20"/>
      <w:lang w:eastAsia="en-IN" w:bidi="th-TH"/>
    </w:rPr>
  </w:style>
  <w:style w:type="character" w:styleId="Emphasis">
    <w:name w:val="Emphasis"/>
    <w:basedOn w:val="DefaultParagraphFont"/>
    <w:qFormat/>
    <w:rsid w:val="001771CF"/>
    <w:rPr>
      <w:i/>
      <w:iCs/>
    </w:rPr>
  </w:style>
  <w:style w:type="paragraph" w:styleId="Title">
    <w:name w:val="Title"/>
    <w:basedOn w:val="Normal"/>
    <w:link w:val="TitleChar"/>
    <w:qFormat/>
    <w:rsid w:val="001C241F"/>
    <w:pPr>
      <w:jc w:val="center"/>
    </w:pPr>
    <w:rPr>
      <w:rFonts w:cs="Times New Roman"/>
      <w:b/>
      <w:bCs/>
      <w:i/>
      <w:iCs/>
      <w:sz w:val="28"/>
      <w:u w:val="single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1C241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253190"/>
    <w:pPr>
      <w:spacing w:before="100" w:beforeAutospacing="1" w:after="100" w:afterAutospacing="1"/>
    </w:pPr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preet.kaur_87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668E-3DE0-4037-96AD-67D4614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Anmol</cp:lastModifiedBy>
  <cp:revision>224</cp:revision>
  <dcterms:created xsi:type="dcterms:W3CDTF">2012-07-15T06:32:00Z</dcterms:created>
  <dcterms:modified xsi:type="dcterms:W3CDTF">2019-05-11T11:37:00Z</dcterms:modified>
</cp:coreProperties>
</file>